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F345B" w14:textId="613EA325" w:rsidR="00E06F20" w:rsidRPr="00914719" w:rsidRDefault="00E06F20" w:rsidP="0095724C">
      <w:pPr>
        <w:pStyle w:val="1"/>
      </w:pPr>
      <w:r w:rsidRPr="00914719">
        <w:t>ЛАБОРАТОРНАЯ РАБОТА №</w:t>
      </w:r>
      <w:r w:rsidR="00555172">
        <w:t>1</w:t>
      </w:r>
    </w:p>
    <w:p w14:paraId="20B99D24" w14:textId="189F586D" w:rsidR="00555172" w:rsidRPr="00555172" w:rsidRDefault="00555172" w:rsidP="00555172">
      <w:pPr>
        <w:pStyle w:val="1"/>
      </w:pPr>
      <w:r w:rsidRPr="00555172">
        <w:t>И</w:t>
      </w:r>
      <w:r>
        <w:t>ССЛЕДОВАНИЕ ВОЗМОЖНОСТЕЙ КОМАНДНОГО ИНТЕРПРЕТАТОРА</w:t>
      </w:r>
      <w:r w:rsidRPr="00555172">
        <w:t xml:space="preserve"> ОС W</w:t>
      </w:r>
      <w:r>
        <w:rPr>
          <w:lang w:val="en-US"/>
        </w:rPr>
        <w:t>INDOWS</w:t>
      </w:r>
    </w:p>
    <w:p w14:paraId="6C565099" w14:textId="4FB653CC" w:rsidR="00E06F20" w:rsidRPr="00555172" w:rsidRDefault="00E06F20" w:rsidP="00555172">
      <w:pPr>
        <w:pStyle w:val="af"/>
        <w:spacing w:before="240"/>
      </w:pPr>
      <w:r w:rsidRPr="00555172">
        <w:t>Цель работы</w:t>
      </w:r>
    </w:p>
    <w:p w14:paraId="1B0CD1C1" w14:textId="5DC8C3C1" w:rsidR="00555172" w:rsidRPr="00555172" w:rsidRDefault="00555172" w:rsidP="00555172">
      <w:r w:rsidRPr="00555172">
        <w:t>Ознакомится с возможностями командного интерпретатора ОС Windows. Изучить основные команды интерпретатора ОС Windows. Приобрести практические навыки написания сценариев интерпретатора ОС Windows (bat-файлов).</w:t>
      </w:r>
    </w:p>
    <w:p w14:paraId="401EF489" w14:textId="12FADB7A" w:rsidR="005416FF" w:rsidRPr="0095724C" w:rsidRDefault="00A04D2D" w:rsidP="00555172">
      <w:pPr>
        <w:pStyle w:val="af"/>
      </w:pPr>
      <w:r>
        <w:t>З</w:t>
      </w:r>
      <w:r w:rsidR="005416FF" w:rsidRPr="0095724C">
        <w:t>ад</w:t>
      </w:r>
      <w:r>
        <w:t>ачи</w:t>
      </w:r>
    </w:p>
    <w:p w14:paraId="480DA4CC" w14:textId="4136CDBB" w:rsidR="001E5836" w:rsidRDefault="007F0CB1" w:rsidP="003572B7">
      <w:pPr>
        <w:pStyle w:val="aa"/>
        <w:numPr>
          <w:ilvl w:val="0"/>
          <w:numId w:val="16"/>
        </w:numPr>
        <w:ind w:left="0" w:firstLine="709"/>
      </w:pPr>
      <w:r>
        <w:t>Ознакомиться с</w:t>
      </w:r>
      <w:r w:rsidR="00076CD1" w:rsidRPr="00076CD1">
        <w:t xml:space="preserve"> командны</w:t>
      </w:r>
      <w:r>
        <w:t>м</w:t>
      </w:r>
      <w:r w:rsidR="00076CD1" w:rsidRPr="00076CD1">
        <w:t xml:space="preserve"> интерпретатор</w:t>
      </w:r>
      <w:r>
        <w:t>ом</w:t>
      </w:r>
      <w:r w:rsidR="00076CD1" w:rsidRPr="00076CD1">
        <w:t xml:space="preserve"> Microsoft Windows - cmd.exe</w:t>
      </w:r>
      <w:r w:rsidR="001E5836">
        <w:t>;</w:t>
      </w:r>
    </w:p>
    <w:p w14:paraId="63AED955" w14:textId="4E7802A5" w:rsidR="00076CD1" w:rsidRDefault="00076CD1" w:rsidP="003572B7">
      <w:pPr>
        <w:pStyle w:val="aa"/>
        <w:numPr>
          <w:ilvl w:val="0"/>
          <w:numId w:val="16"/>
        </w:numPr>
        <w:ind w:left="0" w:firstLine="709"/>
      </w:pPr>
      <w:r w:rsidRPr="00076CD1">
        <w:t>Изучить внутренние и внешние команды ОС Windows</w:t>
      </w:r>
      <w:r>
        <w:t>;</w:t>
      </w:r>
    </w:p>
    <w:p w14:paraId="31C96075" w14:textId="7E6A9E54" w:rsidR="00076CD1" w:rsidRDefault="00076CD1" w:rsidP="00A04D2D">
      <w:pPr>
        <w:pStyle w:val="aa"/>
        <w:numPr>
          <w:ilvl w:val="0"/>
          <w:numId w:val="16"/>
        </w:numPr>
        <w:ind w:left="0" w:firstLine="709"/>
      </w:pPr>
      <w:r>
        <w:t xml:space="preserve">С помощью команд ОС Windows </w:t>
      </w:r>
      <w:r w:rsidR="007F0CB1">
        <w:t xml:space="preserve">создать </w:t>
      </w:r>
      <w:r>
        <w:t>дерево каталогов и набор файлов</w:t>
      </w:r>
      <w:r w:rsidR="00E33F85">
        <w:t xml:space="preserve"> с</w:t>
      </w:r>
      <w:r>
        <w:t>огласно описанным ниже правилам (создание файла произв</w:t>
      </w:r>
      <w:r w:rsidR="007F0CB1">
        <w:t>ести</w:t>
      </w:r>
      <w:r>
        <w:t xml:space="preserve"> с помощью команды «COPY CON &lt;имя_файла&gt;»</w:t>
      </w:r>
      <w:r w:rsidR="007F0CB1">
        <w:t>)</w:t>
      </w:r>
      <w:r w:rsidR="00A512B3">
        <w:t>:</w:t>
      </w:r>
    </w:p>
    <w:p w14:paraId="5FD9F7EA" w14:textId="73E14152" w:rsidR="00076CD1" w:rsidRDefault="00076CD1" w:rsidP="00C61804">
      <w:pPr>
        <w:pStyle w:val="aa"/>
        <w:numPr>
          <w:ilvl w:val="1"/>
          <w:numId w:val="16"/>
        </w:numPr>
        <w:ind w:left="284" w:firstLine="709"/>
      </w:pPr>
      <w:r>
        <w:t>Создат</w:t>
      </w:r>
      <w:r w:rsidR="007F0CB1">
        <w:t>ь</w:t>
      </w:r>
      <w:r>
        <w:t xml:space="preserve"> каталог с именем, образованным </w:t>
      </w:r>
      <w:r w:rsidR="007F0CB1">
        <w:t>своей</w:t>
      </w:r>
      <w:r>
        <w:t xml:space="preserve"> фамилией (с усечением до восьми символов) и расширением, соответствующим номеру учебной группы</w:t>
      </w:r>
      <w:r w:rsidR="00B10042">
        <w:t xml:space="preserve"> (</w:t>
      </w:r>
      <w:r>
        <w:t>например: SIDORENK.I32</w:t>
      </w:r>
      <w:r w:rsidR="00B10042">
        <w:t>)</w:t>
      </w:r>
      <w:r w:rsidR="00B10042" w:rsidRPr="00B10042">
        <w:t>;</w:t>
      </w:r>
    </w:p>
    <w:p w14:paraId="16D637FD" w14:textId="33A2C7A8" w:rsidR="00076CD1" w:rsidRDefault="00076CD1" w:rsidP="00C61804">
      <w:pPr>
        <w:pStyle w:val="aa"/>
        <w:numPr>
          <w:ilvl w:val="1"/>
          <w:numId w:val="16"/>
        </w:numPr>
        <w:ind w:left="284" w:firstLine="709"/>
      </w:pPr>
      <w:r>
        <w:t>В данном каталоге созда</w:t>
      </w:r>
      <w:r w:rsidR="009827A4">
        <w:t>ть</w:t>
      </w:r>
      <w:r>
        <w:t xml:space="preserve"> три подкаталога с именами, образованными из</w:t>
      </w:r>
      <w:r w:rsidR="00E33F85">
        <w:t xml:space="preserve"> </w:t>
      </w:r>
      <w:r w:rsidR="009827A4">
        <w:t>своих</w:t>
      </w:r>
      <w:r>
        <w:t xml:space="preserve"> инициалов и порядкового номера каталога</w:t>
      </w:r>
      <w:r w:rsidR="009827A4">
        <w:t xml:space="preserve"> (</w:t>
      </w:r>
      <w:r>
        <w:t>например</w:t>
      </w:r>
      <w:r w:rsidR="001E5836">
        <w:t xml:space="preserve"> -</w:t>
      </w:r>
      <w:r w:rsidR="00E33F85">
        <w:t xml:space="preserve"> </w:t>
      </w:r>
      <w:r>
        <w:t>SVYu1,</w:t>
      </w:r>
      <w:r w:rsidR="009827A4">
        <w:t xml:space="preserve"> </w:t>
      </w:r>
      <w:r>
        <w:t>SVYu2,</w:t>
      </w:r>
      <w:r w:rsidR="009827A4">
        <w:t xml:space="preserve"> </w:t>
      </w:r>
      <w:r>
        <w:t>SVYu3</w:t>
      </w:r>
      <w:r w:rsidR="009827A4">
        <w:t>);</w:t>
      </w:r>
    </w:p>
    <w:p w14:paraId="5F3D694D" w14:textId="5E5701CA" w:rsidR="00E33F85" w:rsidRDefault="00076CD1" w:rsidP="00C61804">
      <w:pPr>
        <w:pStyle w:val="aa"/>
        <w:numPr>
          <w:ilvl w:val="1"/>
          <w:numId w:val="16"/>
        </w:numPr>
        <w:ind w:left="284" w:firstLine="709"/>
      </w:pPr>
      <w:r>
        <w:t>В первом подкаталоге создать файл, имя которого совпадает с</w:t>
      </w:r>
      <w:r w:rsidR="00A512B3">
        <w:t xml:space="preserve"> собственным именем, с</w:t>
      </w:r>
      <w:r w:rsidR="00E33F85">
        <w:t xml:space="preserve"> </w:t>
      </w:r>
      <w:r>
        <w:t>расширением «.txt»</w:t>
      </w:r>
      <w:r w:rsidR="00A512B3">
        <w:t xml:space="preserve"> (</w:t>
      </w:r>
      <w:r>
        <w:t>например</w:t>
      </w:r>
      <w:r w:rsidR="001E5836">
        <w:t xml:space="preserve"> -</w:t>
      </w:r>
      <w:r>
        <w:t xml:space="preserve"> VLAD.TXT</w:t>
      </w:r>
      <w:r w:rsidR="00A512B3">
        <w:t>)</w:t>
      </w:r>
      <w:r>
        <w:t>. В файл поместит</w:t>
      </w:r>
      <w:r w:rsidR="00A512B3">
        <w:t>ь</w:t>
      </w:r>
      <w:r>
        <w:t xml:space="preserve"> </w:t>
      </w:r>
      <w:r w:rsidR="00A512B3">
        <w:t xml:space="preserve">свои </w:t>
      </w:r>
      <w:r>
        <w:t>фамилию,</w:t>
      </w:r>
      <w:r w:rsidR="00E33F85">
        <w:t xml:space="preserve"> </w:t>
      </w:r>
      <w:r>
        <w:t>имя, отчество и номер группы;</w:t>
      </w:r>
    </w:p>
    <w:p w14:paraId="2EF74C8B" w14:textId="145A3893" w:rsidR="00E33F85" w:rsidRDefault="00A04D2D" w:rsidP="00A04D2D">
      <w:pPr>
        <w:pStyle w:val="aa"/>
        <w:numPr>
          <w:ilvl w:val="0"/>
          <w:numId w:val="16"/>
        </w:numPr>
        <w:ind w:left="0" w:firstLine="709"/>
      </w:pPr>
      <w:r>
        <w:t>Произве</w:t>
      </w:r>
      <w:r w:rsidR="00A512B3">
        <w:t>сти</w:t>
      </w:r>
      <w:r>
        <w:t xml:space="preserve"> ряд операций над файлами и каталогами с использованием команд ОС Windows</w:t>
      </w:r>
      <w:r w:rsidR="00A512B3">
        <w:t>:</w:t>
      </w:r>
    </w:p>
    <w:p w14:paraId="0B1A2591" w14:textId="5CA15CE7" w:rsidR="00A04D2D" w:rsidRDefault="00A04D2D" w:rsidP="00C61804">
      <w:pPr>
        <w:pStyle w:val="aa"/>
        <w:numPr>
          <w:ilvl w:val="1"/>
          <w:numId w:val="16"/>
        </w:numPr>
        <w:ind w:left="284" w:firstLine="709"/>
      </w:pPr>
      <w:r>
        <w:t>Скопировать созданный файл во второй каталог.</w:t>
      </w:r>
      <w:r w:rsidR="00A512B3">
        <w:t xml:space="preserve"> </w:t>
      </w:r>
      <w:r>
        <w:t>Переименовать файл во втором каталоге, переставив буквы имени в обратном порядке (для примера, указанного выше, - DALV.TXT)</w:t>
      </w:r>
      <w:r w:rsidR="00A512B3">
        <w:t>;</w:t>
      </w:r>
    </w:p>
    <w:p w14:paraId="32A9ADE0" w14:textId="72B6F2AF" w:rsidR="00A04D2D" w:rsidRDefault="00A04D2D" w:rsidP="00C61804">
      <w:pPr>
        <w:pStyle w:val="aa"/>
        <w:numPr>
          <w:ilvl w:val="1"/>
          <w:numId w:val="16"/>
        </w:numPr>
        <w:ind w:left="284" w:firstLine="709"/>
      </w:pPr>
      <w:r>
        <w:t xml:space="preserve">Объединить файлы из первых двух подкаталогов и результат </w:t>
      </w:r>
      <w:r w:rsidR="00A512B3">
        <w:t xml:space="preserve">с одним из выбранных имен </w:t>
      </w:r>
      <w:r>
        <w:t>поместить в третий файл с расширением.doc</w:t>
      </w:r>
      <w:r w:rsidR="00A512B3">
        <w:t>;</w:t>
      </w:r>
    </w:p>
    <w:p w14:paraId="0D7B7397" w14:textId="429F8A52" w:rsidR="00A04D2D" w:rsidRDefault="00A04D2D" w:rsidP="00C61804">
      <w:pPr>
        <w:pStyle w:val="aa"/>
        <w:numPr>
          <w:ilvl w:val="1"/>
          <w:numId w:val="16"/>
        </w:numPr>
        <w:ind w:left="284" w:firstLine="709"/>
      </w:pPr>
      <w:r>
        <w:t>Переместить результирующий файл из третьего каталога в каталог верхнего уровня</w:t>
      </w:r>
      <w:r w:rsidR="00A512B3">
        <w:t xml:space="preserve"> и в</w:t>
      </w:r>
      <w:r>
        <w:t>ывести содержимое этого файла на экран диспле</w:t>
      </w:r>
      <w:r w:rsidR="00A512B3">
        <w:t>я;</w:t>
      </w:r>
    </w:p>
    <w:p w14:paraId="3BDF61B1" w14:textId="2F6E93DE" w:rsidR="00A04D2D" w:rsidRDefault="00A04D2D" w:rsidP="00C61804">
      <w:pPr>
        <w:pStyle w:val="aa"/>
        <w:numPr>
          <w:ilvl w:val="1"/>
          <w:numId w:val="16"/>
        </w:numPr>
        <w:ind w:left="284" w:firstLine="709"/>
      </w:pPr>
      <w:r>
        <w:t>Продемонстрирова</w:t>
      </w:r>
      <w:r w:rsidR="00A512B3">
        <w:t>ть</w:t>
      </w:r>
      <w:r>
        <w:t xml:space="preserve"> преподавателю результаты работы</w:t>
      </w:r>
      <w:r w:rsidR="00A512B3">
        <w:t>, затем у</w:t>
      </w:r>
      <w:r>
        <w:t>ничтожить файлы и каталоги</w:t>
      </w:r>
      <w:r w:rsidR="00A512B3">
        <w:t>;</w:t>
      </w:r>
    </w:p>
    <w:p w14:paraId="195325C6" w14:textId="6133F801" w:rsidR="00A04D2D" w:rsidRDefault="00A04D2D" w:rsidP="00A04D2D">
      <w:pPr>
        <w:pStyle w:val="aa"/>
        <w:numPr>
          <w:ilvl w:val="0"/>
          <w:numId w:val="16"/>
        </w:numPr>
        <w:ind w:left="0" w:firstLine="709"/>
      </w:pPr>
      <w:r>
        <w:lastRenderedPageBreak/>
        <w:t>Написать сценарии оболочки ОС Windows, реализующие описанные в предыдущем пункте действия со следующими особенностями</w:t>
      </w:r>
      <w:r w:rsidR="00A512B3">
        <w:t>:</w:t>
      </w:r>
    </w:p>
    <w:p w14:paraId="7F1208D6" w14:textId="5C7B3551" w:rsidR="00A04D2D" w:rsidRDefault="00A04D2D" w:rsidP="00C61804">
      <w:pPr>
        <w:pStyle w:val="aa"/>
        <w:numPr>
          <w:ilvl w:val="1"/>
          <w:numId w:val="16"/>
        </w:numPr>
        <w:ind w:left="284" w:firstLine="709"/>
      </w:pPr>
      <w:r>
        <w:t>Перед копированием файлов производит</w:t>
      </w:r>
      <w:r w:rsidR="00A512B3">
        <w:t>ся</w:t>
      </w:r>
      <w:r>
        <w:t xml:space="preserve"> проверк</w:t>
      </w:r>
      <w:r w:rsidR="00A512B3">
        <w:t>а</w:t>
      </w:r>
      <w:r>
        <w:t xml:space="preserve"> их существования</w:t>
      </w:r>
      <w:r w:rsidR="00A512B3">
        <w:t>,</w:t>
      </w:r>
      <w:r>
        <w:t xml:space="preserve"> в случае отсутствия файлов на дисплей </w:t>
      </w:r>
      <w:r w:rsidR="00A512B3">
        <w:t xml:space="preserve">выводится </w:t>
      </w:r>
      <w:r>
        <w:t>предупреждение</w:t>
      </w:r>
      <w:r w:rsidR="00A512B3">
        <w:t>, сценарий аварийно завершается;</w:t>
      </w:r>
    </w:p>
    <w:p w14:paraId="55726CE4" w14:textId="04F25255" w:rsidR="00A04D2D" w:rsidRDefault="001E5836" w:rsidP="00C61804">
      <w:pPr>
        <w:pStyle w:val="aa"/>
        <w:numPr>
          <w:ilvl w:val="1"/>
          <w:numId w:val="16"/>
        </w:numPr>
        <w:ind w:left="284" w:firstLine="709"/>
      </w:pPr>
      <w:r>
        <w:t>Предусмотрен</w:t>
      </w:r>
      <w:r w:rsidR="00A04D2D">
        <w:t xml:space="preserve"> ввод имени третьего файла в качестве параметра строки, при отсутствии параметра пользователю </w:t>
      </w:r>
      <w:r>
        <w:t xml:space="preserve">задаётся </w:t>
      </w:r>
      <w:r w:rsidR="00A04D2D">
        <w:t>вопрос о том, какое имя (первого или второго файла) следует использовать для создания третьего файла. Расширение этого файла задано (до запуска сценария) переменной окружения EXT</w:t>
      </w:r>
      <w:r>
        <w:t>;</w:t>
      </w:r>
    </w:p>
    <w:p w14:paraId="170DF5B5" w14:textId="334869C3" w:rsidR="00A04D2D" w:rsidRPr="00D77313" w:rsidRDefault="001E5836" w:rsidP="00C61804">
      <w:pPr>
        <w:pStyle w:val="aa"/>
        <w:numPr>
          <w:ilvl w:val="1"/>
          <w:numId w:val="16"/>
        </w:numPr>
        <w:ind w:left="284" w:firstLine="709"/>
      </w:pPr>
      <w:r>
        <w:t>В</w:t>
      </w:r>
      <w:r w:rsidR="00A04D2D">
        <w:t xml:space="preserve">се выводимые на дисплей сообщения </w:t>
      </w:r>
      <w:r>
        <w:t xml:space="preserve">дублируются </w:t>
      </w:r>
      <w:r w:rsidR="00A04D2D">
        <w:t>в файл протокола с именем, соответствующим имени файла сценария и расширением «.log»</w:t>
      </w:r>
      <w:r>
        <w:t>;</w:t>
      </w:r>
    </w:p>
    <w:p w14:paraId="1D7358F8" w14:textId="6D28D8B7" w:rsidR="00555172" w:rsidRDefault="00555172" w:rsidP="00555172">
      <w:pPr>
        <w:pStyle w:val="af"/>
      </w:pPr>
      <w:r>
        <w:t>Ход работы</w:t>
      </w:r>
    </w:p>
    <w:p w14:paraId="7CDA1B02" w14:textId="56A67B8E" w:rsidR="00C61804" w:rsidRDefault="00C61804" w:rsidP="00DC502E">
      <w:r>
        <w:t xml:space="preserve">Перед началом работы было проведено ознакомление с командным интерпретатором </w:t>
      </w:r>
      <w:r>
        <w:rPr>
          <w:lang w:val="en-US"/>
        </w:rPr>
        <w:t>cmd</w:t>
      </w:r>
      <w:r w:rsidRPr="00C61804">
        <w:t>.</w:t>
      </w:r>
      <w:r>
        <w:rPr>
          <w:lang w:val="en-US"/>
        </w:rPr>
        <w:t>exe</w:t>
      </w:r>
      <w:r>
        <w:t xml:space="preserve">, изучены такие его команды, как </w:t>
      </w:r>
      <w:r>
        <w:rPr>
          <w:lang w:val="en-US"/>
        </w:rPr>
        <w:t>CD</w:t>
      </w:r>
      <w:r w:rsidRPr="00C61804">
        <w:t xml:space="preserve">, </w:t>
      </w:r>
      <w:r>
        <w:rPr>
          <w:lang w:val="en-US"/>
        </w:rPr>
        <w:t>COPY</w:t>
      </w:r>
      <w:r w:rsidRPr="00C61804">
        <w:t xml:space="preserve">, </w:t>
      </w:r>
      <w:r>
        <w:rPr>
          <w:lang w:val="en-US"/>
        </w:rPr>
        <w:t>XCOPY</w:t>
      </w:r>
      <w:r w:rsidRPr="00C61804">
        <w:t xml:space="preserve">, </w:t>
      </w:r>
      <w:r>
        <w:rPr>
          <w:lang w:val="en-US"/>
        </w:rPr>
        <w:t>REN</w:t>
      </w:r>
      <w:r w:rsidRPr="00C61804">
        <w:t xml:space="preserve">, </w:t>
      </w:r>
      <w:r>
        <w:rPr>
          <w:lang w:val="en-US"/>
        </w:rPr>
        <w:t>DEL</w:t>
      </w:r>
      <w:r w:rsidRPr="00C61804">
        <w:t xml:space="preserve"> </w:t>
      </w:r>
      <w:r>
        <w:t>и др., а также их различные ключи.</w:t>
      </w:r>
    </w:p>
    <w:p w14:paraId="4BDEC975" w14:textId="588E702D" w:rsidR="00DC502E" w:rsidRDefault="00DC502E" w:rsidP="00DC502E">
      <w:r>
        <w:t xml:space="preserve">Затем в командной строке согласно пункту 3 раздела «Задачи» было создано дерево из четырёх каталогов. В одном из них был создан текстовый файл </w:t>
      </w:r>
      <w:r>
        <w:rPr>
          <w:lang w:val="en-US"/>
        </w:rPr>
        <w:t>KONSTANTIN</w:t>
      </w:r>
      <w:r w:rsidRPr="00DC502E">
        <w:t>.</w:t>
      </w:r>
      <w:r>
        <w:rPr>
          <w:lang w:val="en-US"/>
        </w:rPr>
        <w:t>txt</w:t>
      </w:r>
      <w:r w:rsidRPr="00DC502E">
        <w:t xml:space="preserve">, </w:t>
      </w:r>
      <w:r>
        <w:t>в который были записаны ФИО и группа студента, составившего данный отчёт (Рисунок 1).</w:t>
      </w:r>
    </w:p>
    <w:p w14:paraId="6B725E37" w14:textId="3D2D5827" w:rsidR="00DC502E" w:rsidRDefault="00EC0669" w:rsidP="00EC0669">
      <w:pPr>
        <w:ind w:firstLine="0"/>
        <w:jc w:val="center"/>
      </w:pPr>
      <w:r>
        <w:rPr>
          <w:noProof/>
        </w:rPr>
        <w:drawing>
          <wp:inline distT="0" distB="0" distL="0" distR="0" wp14:anchorId="3B940A6E" wp14:editId="412D7617">
            <wp:extent cx="3854776" cy="1828800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77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B9FF8" w14:textId="0DC772D1" w:rsidR="00EC0669" w:rsidRDefault="00EC0669" w:rsidP="00EC0669">
      <w:pPr>
        <w:ind w:firstLine="0"/>
        <w:jc w:val="center"/>
      </w:pPr>
      <w:r>
        <w:t>Рисунок 1 – Создание дерева каталогов и заполнение файла</w:t>
      </w:r>
    </w:p>
    <w:p w14:paraId="0288466C" w14:textId="0A317AEF" w:rsidR="00DC502E" w:rsidRDefault="00EC0669" w:rsidP="00DC502E">
      <w:r>
        <w:t>Правильность работы команд по созданию каталогов была подтверждена в Проводнике (Рисунок 2).</w:t>
      </w:r>
    </w:p>
    <w:p w14:paraId="45D65A4D" w14:textId="3F333EE5" w:rsidR="00EC0669" w:rsidRDefault="00EC0669" w:rsidP="00FD79DA">
      <w:pPr>
        <w:ind w:firstLine="0"/>
        <w:jc w:val="center"/>
      </w:pPr>
      <w:r>
        <w:rPr>
          <w:noProof/>
        </w:rPr>
        <w:drawing>
          <wp:inline distT="0" distB="0" distL="0" distR="0" wp14:anchorId="56B4D9B9" wp14:editId="081832F7">
            <wp:extent cx="1841920" cy="1594213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920" cy="159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0BE5F" w14:textId="4C214EC0" w:rsidR="00EC0669" w:rsidRDefault="00EC0669" w:rsidP="00FD79DA">
      <w:pPr>
        <w:ind w:firstLine="0"/>
        <w:jc w:val="center"/>
      </w:pPr>
      <w:r>
        <w:t>Рисунок 2 – Дерево каталогов в Проводнике</w:t>
      </w:r>
    </w:p>
    <w:p w14:paraId="4D89DD75" w14:textId="570B03FA" w:rsidR="00EC0669" w:rsidRDefault="00EC0669" w:rsidP="00DC502E">
      <w:r>
        <w:lastRenderedPageBreak/>
        <w:t xml:space="preserve">С помощью команды </w:t>
      </w:r>
      <w:r>
        <w:rPr>
          <w:lang w:val="en-US"/>
        </w:rPr>
        <w:t>TYPE</w:t>
      </w:r>
      <w:r w:rsidRPr="00EC0669">
        <w:t xml:space="preserve"> </w:t>
      </w:r>
      <w:r>
        <w:t xml:space="preserve">было подтверждено, что данные в файл </w:t>
      </w:r>
      <w:r>
        <w:rPr>
          <w:lang w:val="en-US"/>
        </w:rPr>
        <w:t>KONSTANTIN</w:t>
      </w:r>
      <w:r w:rsidRPr="00EC0669">
        <w:t>.</w:t>
      </w:r>
      <w:r w:rsidR="00E250CB">
        <w:rPr>
          <w:lang w:val="en-US"/>
        </w:rPr>
        <w:t>txt</w:t>
      </w:r>
      <w:r w:rsidRPr="00EC0669">
        <w:t xml:space="preserve"> </w:t>
      </w:r>
      <w:r>
        <w:t>были вер</w:t>
      </w:r>
      <w:r w:rsidR="00FD79DA">
        <w:t>но введены через командную строку (Рисунок 3).</w:t>
      </w:r>
    </w:p>
    <w:p w14:paraId="5BB5DCCA" w14:textId="07513F58" w:rsidR="00FD79DA" w:rsidRDefault="00FD79DA" w:rsidP="00FD79DA">
      <w:pPr>
        <w:ind w:firstLine="0"/>
        <w:jc w:val="center"/>
      </w:pPr>
      <w:r>
        <w:rPr>
          <w:noProof/>
        </w:rPr>
        <w:drawing>
          <wp:inline distT="0" distB="0" distL="0" distR="0" wp14:anchorId="0585277C" wp14:editId="55459BB5">
            <wp:extent cx="4484122" cy="42554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122" cy="42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7AA6F" w14:textId="36C1141E" w:rsidR="000C6150" w:rsidRDefault="00FD79DA" w:rsidP="000C6150">
      <w:pPr>
        <w:ind w:firstLine="0"/>
        <w:jc w:val="center"/>
      </w:pPr>
      <w:r>
        <w:t>Рисунок 3 – Проверка содержимого файла</w:t>
      </w:r>
    </w:p>
    <w:p w14:paraId="0696B2B5" w14:textId="77777777" w:rsidR="004575DF" w:rsidRDefault="004575DF" w:rsidP="000C6150">
      <w:r>
        <w:t xml:space="preserve">Согласно пункту 4 раздела «Задачи» с помощью команды </w:t>
      </w:r>
      <w:r>
        <w:rPr>
          <w:lang w:val="en-US"/>
        </w:rPr>
        <w:t>COPY</w:t>
      </w:r>
      <w:r w:rsidRPr="004575DF">
        <w:t xml:space="preserve"> </w:t>
      </w:r>
      <w:r>
        <w:t xml:space="preserve">командной строки файл </w:t>
      </w:r>
      <w:r>
        <w:rPr>
          <w:lang w:val="en-US"/>
        </w:rPr>
        <w:t>KONSTANTIN</w:t>
      </w:r>
      <w:r w:rsidRPr="004575DF">
        <w:t>.</w:t>
      </w:r>
      <w:r>
        <w:rPr>
          <w:lang w:val="en-US"/>
        </w:rPr>
        <w:t>txt</w:t>
      </w:r>
      <w:r w:rsidRPr="004575DF">
        <w:t xml:space="preserve"> </w:t>
      </w:r>
      <w:r>
        <w:t xml:space="preserve">был скопирован в каталог </w:t>
      </w:r>
      <w:r>
        <w:rPr>
          <w:lang w:val="en-US"/>
        </w:rPr>
        <w:t>MKMu</w:t>
      </w:r>
      <w:r w:rsidRPr="004575DF">
        <w:t>2</w:t>
      </w:r>
      <w:r>
        <w:t xml:space="preserve">, где с помощью команды </w:t>
      </w:r>
      <w:r>
        <w:rPr>
          <w:lang w:val="en-US"/>
        </w:rPr>
        <w:t>REN</w:t>
      </w:r>
      <w:r w:rsidRPr="004575DF">
        <w:t xml:space="preserve"> </w:t>
      </w:r>
      <w:r>
        <w:t>получил новое название с противоположным порядком букв (Рисунок 4).</w:t>
      </w:r>
    </w:p>
    <w:p w14:paraId="1B4AECC0" w14:textId="4EB6123E" w:rsidR="004575DF" w:rsidRDefault="004575DF" w:rsidP="004575DF">
      <w:pPr>
        <w:ind w:firstLine="0"/>
        <w:jc w:val="center"/>
      </w:pPr>
      <w:r>
        <w:rPr>
          <w:noProof/>
        </w:rPr>
        <w:drawing>
          <wp:inline distT="0" distB="0" distL="0" distR="0" wp14:anchorId="4981FADA" wp14:editId="2367E2B5">
            <wp:extent cx="5474947" cy="100988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947" cy="100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6BB1A" w14:textId="4CBD13BC" w:rsidR="004575DF" w:rsidRDefault="004575DF" w:rsidP="004575DF">
      <w:pPr>
        <w:ind w:firstLine="0"/>
        <w:jc w:val="center"/>
      </w:pPr>
      <w:r>
        <w:t>Рисунок 4 – Копирование и переименование файла</w:t>
      </w:r>
    </w:p>
    <w:p w14:paraId="4B8664BF" w14:textId="0EB2400D" w:rsidR="00FD79DA" w:rsidRPr="008D40B3" w:rsidRDefault="004575DF" w:rsidP="000C6150">
      <w:r>
        <w:t xml:space="preserve"> </w:t>
      </w:r>
      <w:r w:rsidR="008D40B3">
        <w:t xml:space="preserve">Файлы из каталогов </w:t>
      </w:r>
      <w:r w:rsidR="008D40B3">
        <w:rPr>
          <w:lang w:val="en-US"/>
        </w:rPr>
        <w:t>MKMu</w:t>
      </w:r>
      <w:r w:rsidR="008D40B3" w:rsidRPr="008D40B3">
        <w:t xml:space="preserve">1 </w:t>
      </w:r>
      <w:r w:rsidR="008D40B3">
        <w:t xml:space="preserve">и </w:t>
      </w:r>
      <w:r w:rsidR="008D40B3">
        <w:rPr>
          <w:lang w:val="en-US"/>
        </w:rPr>
        <w:t>MKMu</w:t>
      </w:r>
      <w:r w:rsidR="008D40B3" w:rsidRPr="008D40B3">
        <w:t xml:space="preserve">2 </w:t>
      </w:r>
      <w:r w:rsidR="008D40B3">
        <w:t xml:space="preserve">с помощью команды </w:t>
      </w:r>
      <w:r w:rsidR="008D40B3">
        <w:rPr>
          <w:lang w:val="en-US"/>
        </w:rPr>
        <w:t>COPY</w:t>
      </w:r>
      <w:r w:rsidR="008D40B3" w:rsidRPr="008D40B3">
        <w:t xml:space="preserve"> </w:t>
      </w:r>
      <w:r w:rsidR="008D40B3">
        <w:t xml:space="preserve">были объединены в общий файл </w:t>
      </w:r>
      <w:r w:rsidR="008D40B3">
        <w:rPr>
          <w:lang w:val="en-US"/>
        </w:rPr>
        <w:t>KONSTANTIN</w:t>
      </w:r>
      <w:r w:rsidR="008D40B3" w:rsidRPr="008D40B3">
        <w:t>.</w:t>
      </w:r>
      <w:r w:rsidR="008D40B3">
        <w:rPr>
          <w:lang w:val="en-US"/>
        </w:rPr>
        <w:t>doc</w:t>
      </w:r>
      <w:r w:rsidR="008D40B3">
        <w:t xml:space="preserve">, который был помещён в каталог </w:t>
      </w:r>
      <w:r w:rsidR="008D40B3">
        <w:rPr>
          <w:lang w:val="en-US"/>
        </w:rPr>
        <w:t>MKMu</w:t>
      </w:r>
      <w:r w:rsidR="008D40B3" w:rsidRPr="008D40B3">
        <w:t>3 (</w:t>
      </w:r>
      <w:r w:rsidR="008D40B3">
        <w:t>Рисунок 5).</w:t>
      </w:r>
    </w:p>
    <w:p w14:paraId="1673A022" w14:textId="3385F6E8" w:rsidR="00412B57" w:rsidRDefault="00412B57" w:rsidP="00412B57">
      <w:pPr>
        <w:ind w:firstLine="0"/>
        <w:jc w:val="center"/>
      </w:pPr>
      <w:r>
        <w:rPr>
          <w:noProof/>
        </w:rPr>
        <w:drawing>
          <wp:inline distT="0" distB="0" distL="0" distR="0" wp14:anchorId="5EC18357" wp14:editId="1F9AB852">
            <wp:extent cx="6299835" cy="57658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DF7A0" w14:textId="4FC6FB27" w:rsidR="008D40B3" w:rsidRDefault="008D40B3" w:rsidP="00412B57">
      <w:pPr>
        <w:ind w:firstLine="0"/>
        <w:jc w:val="center"/>
      </w:pPr>
      <w:r>
        <w:t>Рисунок 5 – Объединение файлов</w:t>
      </w:r>
    </w:p>
    <w:p w14:paraId="76684AC0" w14:textId="53F6529D" w:rsidR="00412B57" w:rsidRPr="004D5CF1" w:rsidRDefault="00E901D9" w:rsidP="000C6150">
      <w:r>
        <w:t xml:space="preserve">Полученный файл был перемещён на каталог уровнем выше. </w:t>
      </w:r>
      <w:r w:rsidR="004D5CF1">
        <w:t xml:space="preserve">При </w:t>
      </w:r>
      <w:r>
        <w:t xml:space="preserve">его </w:t>
      </w:r>
      <w:r w:rsidR="004D5CF1">
        <w:t xml:space="preserve">просмотре с помощью команды </w:t>
      </w:r>
      <w:r w:rsidR="004D5CF1">
        <w:rPr>
          <w:lang w:val="en-US"/>
        </w:rPr>
        <w:t>TYPE</w:t>
      </w:r>
      <w:r w:rsidR="004D5CF1" w:rsidRPr="004D5CF1">
        <w:t xml:space="preserve"> </w:t>
      </w:r>
      <w:r w:rsidR="004D5CF1">
        <w:t>было подтверждено, что файлы были объединены верно (Рисунок 6).</w:t>
      </w:r>
    </w:p>
    <w:p w14:paraId="617395A1" w14:textId="6AE165CA" w:rsidR="004D5CF1" w:rsidRPr="00E901D9" w:rsidRDefault="00E901D9" w:rsidP="004D5CF1">
      <w:pPr>
        <w:ind w:firstLine="0"/>
        <w:jc w:val="center"/>
      </w:pPr>
      <w:r>
        <w:rPr>
          <w:noProof/>
        </w:rPr>
        <w:drawing>
          <wp:inline distT="0" distB="0" distL="0" distR="0" wp14:anchorId="640AF682" wp14:editId="1170515A">
            <wp:extent cx="5386027" cy="1016232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027" cy="101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E3A93" w14:textId="39425EAF" w:rsidR="004D5CF1" w:rsidRPr="004D5CF1" w:rsidRDefault="004D5CF1" w:rsidP="004D5CF1">
      <w:pPr>
        <w:ind w:firstLine="0"/>
        <w:jc w:val="center"/>
      </w:pPr>
      <w:r>
        <w:t>Рисунок 6 – Проверка объединения файлов</w:t>
      </w:r>
    </w:p>
    <w:p w14:paraId="7DA4BA24" w14:textId="3EFFB8E0" w:rsidR="008D40B3" w:rsidRDefault="00662AA4" w:rsidP="000C6150">
      <w:r>
        <w:t xml:space="preserve">После этого каталог </w:t>
      </w:r>
      <w:r>
        <w:rPr>
          <w:lang w:val="en-US"/>
        </w:rPr>
        <w:t>MOVENKO</w:t>
      </w:r>
      <w:r w:rsidRPr="00662AA4">
        <w:t>.</w:t>
      </w:r>
      <w:r>
        <w:rPr>
          <w:lang w:val="en-US"/>
        </w:rPr>
        <w:t>IS</w:t>
      </w:r>
      <w:r w:rsidRPr="00662AA4">
        <w:t xml:space="preserve">2 </w:t>
      </w:r>
      <w:r>
        <w:t>был удалён с компьютера вместе со всеми созданными внутри него файлами и каталогами (Рисунок 7).</w:t>
      </w:r>
    </w:p>
    <w:p w14:paraId="73643187" w14:textId="2117A82F" w:rsidR="00662AA4" w:rsidRDefault="00662AA4" w:rsidP="00662AA4">
      <w:pPr>
        <w:jc w:val="center"/>
      </w:pPr>
      <w:r>
        <w:rPr>
          <w:noProof/>
        </w:rPr>
        <w:drawing>
          <wp:inline distT="0" distB="0" distL="0" distR="0" wp14:anchorId="413F8569" wp14:editId="00B3C64E">
            <wp:extent cx="3213832" cy="692308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832" cy="69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BCF8B" w14:textId="69B64917" w:rsidR="00662AA4" w:rsidRDefault="00662AA4" w:rsidP="00662AA4">
      <w:pPr>
        <w:jc w:val="center"/>
      </w:pPr>
      <w:r>
        <w:t>Рисунок 7 – Удаление каталогов и файлов</w:t>
      </w:r>
    </w:p>
    <w:p w14:paraId="054C5004" w14:textId="27E6E443" w:rsidR="00662AA4" w:rsidRDefault="00CC1EA1" w:rsidP="000C6150">
      <w:r>
        <w:t xml:space="preserve">В корне диска </w:t>
      </w:r>
      <w:r>
        <w:rPr>
          <w:lang w:val="en-US"/>
        </w:rPr>
        <w:t>C</w:t>
      </w:r>
      <w:r w:rsidRPr="00CC1EA1">
        <w:t xml:space="preserve">:\ </w:t>
      </w:r>
      <w:r>
        <w:t>был создан пакетный файл</w:t>
      </w:r>
      <w:r w:rsidRPr="00CC1EA1">
        <w:t xml:space="preserve"> </w:t>
      </w:r>
      <w:r>
        <w:t>(</w:t>
      </w:r>
      <w:r>
        <w:rPr>
          <w:lang w:val="en-US"/>
        </w:rPr>
        <w:t>q</w:t>
      </w:r>
      <w:r w:rsidRPr="00CC1EA1">
        <w:t>.</w:t>
      </w:r>
      <w:r>
        <w:rPr>
          <w:lang w:val="en-US"/>
        </w:rPr>
        <w:t>bat</w:t>
      </w:r>
      <w:r w:rsidRPr="00CC1EA1">
        <w:t xml:space="preserve">) </w:t>
      </w:r>
      <w:r>
        <w:t xml:space="preserve">и файл протокола </w:t>
      </w:r>
      <w:r w:rsidRPr="00CC1EA1">
        <w:t>(</w:t>
      </w:r>
      <w:r>
        <w:rPr>
          <w:lang w:val="en-US"/>
        </w:rPr>
        <w:t>q</w:t>
      </w:r>
      <w:r w:rsidRPr="00CC1EA1">
        <w:t>.</w:t>
      </w:r>
      <w:r>
        <w:rPr>
          <w:lang w:val="en-US"/>
        </w:rPr>
        <w:t>log</w:t>
      </w:r>
      <w:r w:rsidRPr="00CC1EA1">
        <w:t xml:space="preserve">). </w:t>
      </w:r>
      <w:r>
        <w:t xml:space="preserve">Для недопущения ошибок при копировании символов кириллицы из файлов в командную строку для файлов была установлена кодировка кириллицы </w:t>
      </w:r>
      <w:r>
        <w:rPr>
          <w:lang w:val="en-US"/>
        </w:rPr>
        <w:t>OEM</w:t>
      </w:r>
      <w:r w:rsidRPr="00CC1EA1">
        <w:t xml:space="preserve"> 866.</w:t>
      </w:r>
    </w:p>
    <w:p w14:paraId="57A29933" w14:textId="60C4161B" w:rsidR="00CC1EA1" w:rsidRDefault="00CC1EA1" w:rsidP="000C6150">
      <w:r>
        <w:lastRenderedPageBreak/>
        <w:t xml:space="preserve">В файле </w:t>
      </w:r>
      <w:r>
        <w:rPr>
          <w:lang w:val="en-US"/>
        </w:rPr>
        <w:t>q</w:t>
      </w:r>
      <w:r w:rsidRPr="00CC1EA1">
        <w:t>.</w:t>
      </w:r>
      <w:r>
        <w:rPr>
          <w:lang w:val="en-US"/>
        </w:rPr>
        <w:t>bat</w:t>
      </w:r>
      <w:r w:rsidRPr="00DE6EE9">
        <w:t xml:space="preserve"> </w:t>
      </w:r>
      <w:r w:rsidR="00DE6EE9">
        <w:t>был написан ряд команд, осуществляющих обработку каталогов и файлов, аналогичную предыдущим действиям с выполнением условий пункта 5 раздела «Задачи» (</w:t>
      </w:r>
      <w:r w:rsidR="0076105F">
        <w:t>возможность задания параметра</w:t>
      </w:r>
      <w:r w:rsidR="002E261A">
        <w:t>, ввод команды с клавиатуры при его отсутствии).</w:t>
      </w:r>
      <w:r w:rsidR="00491D56">
        <w:t xml:space="preserve"> При этом было установлено, чтобы при попытке создания файла, который уже существует, происходила его полная перезапись.</w:t>
      </w:r>
    </w:p>
    <w:p w14:paraId="1654340F" w14:textId="22F2EC94" w:rsidR="002E261A" w:rsidRDefault="002E261A" w:rsidP="000C6150">
      <w:r>
        <w:t>Поскольку дублировать вывод на экран и вывод в файл протокола</w:t>
      </w:r>
      <w:r w:rsidR="002A1F26" w:rsidRPr="002A1F26">
        <w:t xml:space="preserve"> </w:t>
      </w:r>
      <w:r w:rsidR="002A1F26">
        <w:t>напрямую</w:t>
      </w:r>
      <w:r>
        <w:t xml:space="preserve"> </w:t>
      </w:r>
      <w:r w:rsidR="002A1F26">
        <w:t xml:space="preserve">нельзя, </w:t>
      </w:r>
      <w:r>
        <w:t xml:space="preserve">был создан промежуточный файл </w:t>
      </w:r>
      <w:r>
        <w:rPr>
          <w:lang w:val="en-US"/>
        </w:rPr>
        <w:t>q</w:t>
      </w:r>
      <w:r w:rsidRPr="002E261A">
        <w:t>.</w:t>
      </w:r>
      <w:r>
        <w:rPr>
          <w:lang w:val="en-US"/>
        </w:rPr>
        <w:t>txt</w:t>
      </w:r>
      <w:r>
        <w:t>. Выводимые сообщения сначала записываются в него</w:t>
      </w:r>
      <w:r w:rsidR="002A1F26">
        <w:t xml:space="preserve">, </w:t>
      </w:r>
      <w:r>
        <w:t>а из него уже копируются на экран и в протокол.</w:t>
      </w:r>
    </w:p>
    <w:p w14:paraId="13D9A5F1" w14:textId="706F2101" w:rsidR="002E261A" w:rsidRDefault="002E261A" w:rsidP="000C6150">
      <w:r>
        <w:t xml:space="preserve">Прежде всего была проведена проверка аварийной остановки </w:t>
      </w:r>
      <w:r w:rsidR="00423185">
        <w:t>исполнения пакетного файла</w:t>
      </w:r>
      <w:r>
        <w:t xml:space="preserve"> в случае отсутствия </w:t>
      </w:r>
      <w:r w:rsidR="001A2FCE">
        <w:t>каталогов или файлов, обработку которых он совершает. В результате были выведены сообщения об ошибке, исполнение файла было завершено (Рисунок 8).</w:t>
      </w:r>
    </w:p>
    <w:p w14:paraId="2FFE7EDC" w14:textId="0A58006E" w:rsidR="001A2FCE" w:rsidRDefault="001A2FCE" w:rsidP="001A2FCE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B635B49" wp14:editId="30F68E11">
            <wp:extent cx="2165350" cy="731013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250" cy="73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535E1" w14:textId="6A263AAA" w:rsidR="001A2FCE" w:rsidRPr="001A2FCE" w:rsidRDefault="001A2FCE" w:rsidP="001A2FCE">
      <w:pPr>
        <w:ind w:firstLine="0"/>
        <w:jc w:val="center"/>
      </w:pPr>
      <w:r>
        <w:t>Рисунок 8 – Пример вывода сообщения об ошибке</w:t>
      </w:r>
    </w:p>
    <w:p w14:paraId="5805AF8B" w14:textId="6A8D0105" w:rsidR="001A2FCE" w:rsidRDefault="00423185" w:rsidP="000C6150">
      <w:r>
        <w:t>Далее были проверены работа пакетного файла при наличии параметра (Рисунок 9) и при его отсутствии с последующим вводом команды с клавиатуры (Рисунок 10). В результате были совершены верные действия по обработке указанных файлов.</w:t>
      </w:r>
    </w:p>
    <w:p w14:paraId="3E6D0ABD" w14:textId="12F55F9A" w:rsidR="00423185" w:rsidRDefault="00C06985" w:rsidP="00423185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89C4AB6" wp14:editId="6EABBAA2">
            <wp:extent cx="2114550" cy="15128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666" cy="15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145A0" w14:textId="678600A1" w:rsidR="00C06985" w:rsidRDefault="00C06985" w:rsidP="00423185">
      <w:pPr>
        <w:ind w:firstLine="0"/>
        <w:jc w:val="center"/>
      </w:pPr>
      <w:r>
        <w:t xml:space="preserve">Рисунок 9 – </w:t>
      </w:r>
      <w:r w:rsidR="00491D56">
        <w:t>Запуск</w:t>
      </w:r>
      <w:r>
        <w:t xml:space="preserve"> пакетного файла</w:t>
      </w:r>
      <w:r w:rsidR="00491D56">
        <w:t xml:space="preserve"> с параметром</w:t>
      </w:r>
    </w:p>
    <w:p w14:paraId="61AB8CB1" w14:textId="7622A813" w:rsidR="00491D56" w:rsidRDefault="00491D56" w:rsidP="00423185">
      <w:pPr>
        <w:ind w:firstLine="0"/>
        <w:jc w:val="center"/>
      </w:pPr>
      <w:r>
        <w:rPr>
          <w:noProof/>
        </w:rPr>
        <w:drawing>
          <wp:inline distT="0" distB="0" distL="0" distR="0" wp14:anchorId="75E5FF79" wp14:editId="2C925E88">
            <wp:extent cx="2863850" cy="2246863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442" cy="22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6D3D8" w14:textId="0639AE1F" w:rsidR="00491D56" w:rsidRPr="00491D56" w:rsidRDefault="00491D56" w:rsidP="00423185">
      <w:pPr>
        <w:ind w:firstLine="0"/>
        <w:jc w:val="center"/>
      </w:pPr>
      <w:r>
        <w:t>Рисунок 10 – Запуск пакетного файла без параметра</w:t>
      </w:r>
    </w:p>
    <w:p w14:paraId="0C8B197B" w14:textId="46EE121A" w:rsidR="00423185" w:rsidRDefault="00491D56" w:rsidP="000C6150">
      <w:r>
        <w:lastRenderedPageBreak/>
        <w:t xml:space="preserve">Также был проверен </w:t>
      </w:r>
      <w:r w:rsidR="002A1F26">
        <w:t>файл протокола. В нём были отображены те же сообщения, что и в командной строке (Рисунок 11), что свидетельствует о верной работе механизма дублирования сообщений.</w:t>
      </w:r>
    </w:p>
    <w:p w14:paraId="38482AB5" w14:textId="7F7F8A88" w:rsidR="002A1F26" w:rsidRDefault="002A1F26" w:rsidP="002A1F26">
      <w:pPr>
        <w:ind w:firstLine="0"/>
        <w:jc w:val="center"/>
      </w:pPr>
      <w:r>
        <w:rPr>
          <w:noProof/>
        </w:rPr>
        <w:drawing>
          <wp:inline distT="0" distB="0" distL="0" distR="0" wp14:anchorId="6B175D94" wp14:editId="0EF8F299">
            <wp:extent cx="3302000" cy="1725251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588" cy="173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27106" w14:textId="63459D1A" w:rsidR="002A1F26" w:rsidRDefault="002A1F26" w:rsidP="002A1F26">
      <w:pPr>
        <w:ind w:firstLine="0"/>
        <w:jc w:val="center"/>
      </w:pPr>
      <w:r>
        <w:t>Рисунок 11 – Протокол запуска пакетного файла без параметра</w:t>
      </w:r>
    </w:p>
    <w:p w14:paraId="108CAC2E" w14:textId="5F5AA5B2" w:rsidR="00A04D2D" w:rsidRPr="009160CD" w:rsidRDefault="00A04D2D" w:rsidP="00671502">
      <w:pPr>
        <w:pStyle w:val="af"/>
        <w:rPr>
          <w:lang w:val="en-US"/>
        </w:rPr>
      </w:pPr>
      <w:r>
        <w:t>Текст</w:t>
      </w:r>
      <w:r w:rsidRPr="009160CD">
        <w:rPr>
          <w:lang w:val="en-US"/>
        </w:rPr>
        <w:t xml:space="preserve"> </w:t>
      </w:r>
      <w:r>
        <w:t>сценария</w:t>
      </w:r>
    </w:p>
    <w:p w14:paraId="6074BB68" w14:textId="0257F990" w:rsidR="007E5DA7" w:rsidRPr="009160CD" w:rsidRDefault="007E5DA7" w:rsidP="007E5DA7">
      <w:pPr>
        <w:pStyle w:val="ad"/>
        <w:rPr>
          <w:lang w:val="en-US"/>
        </w:rPr>
      </w:pPr>
      <w:r w:rsidRPr="009160CD">
        <w:rPr>
          <w:lang w:val="en-US"/>
        </w:rPr>
        <w:t>@</w:t>
      </w:r>
      <w:r w:rsidRPr="00210AC5">
        <w:rPr>
          <w:lang w:val="en-US"/>
        </w:rPr>
        <w:t>echo</w:t>
      </w:r>
      <w:r w:rsidRPr="009160CD">
        <w:rPr>
          <w:lang w:val="en-US"/>
        </w:rPr>
        <w:t xml:space="preserve"> </w:t>
      </w:r>
      <w:r w:rsidRPr="00210AC5">
        <w:rPr>
          <w:lang w:val="en-US"/>
        </w:rPr>
        <w:t>off</w:t>
      </w:r>
    </w:p>
    <w:p w14:paraId="79465F37" w14:textId="77777777" w:rsidR="007E5DA7" w:rsidRPr="00210AC5" w:rsidRDefault="007E5DA7" w:rsidP="007E5DA7">
      <w:pPr>
        <w:pStyle w:val="ad"/>
        <w:rPr>
          <w:lang w:val="en-US"/>
        </w:rPr>
      </w:pPr>
      <w:r w:rsidRPr="00210AC5">
        <w:rPr>
          <w:lang w:val="en-US"/>
        </w:rPr>
        <w:t>echo.</w:t>
      </w:r>
    </w:p>
    <w:p w14:paraId="1BBFCA67" w14:textId="77777777" w:rsidR="007E5DA7" w:rsidRPr="009160CD" w:rsidRDefault="007E5DA7" w:rsidP="007E5DA7">
      <w:pPr>
        <w:pStyle w:val="ad"/>
      </w:pPr>
      <w:r w:rsidRPr="00210AC5">
        <w:rPr>
          <w:lang w:val="en-US"/>
        </w:rPr>
        <w:t>cd</w:t>
      </w:r>
      <w:r w:rsidRPr="009160CD">
        <w:t xml:space="preserve"> </w:t>
      </w:r>
      <w:r w:rsidRPr="00210AC5">
        <w:rPr>
          <w:lang w:val="en-US"/>
        </w:rPr>
        <w:t>C</w:t>
      </w:r>
      <w:r w:rsidRPr="009160CD">
        <w:t>:\</w:t>
      </w:r>
    </w:p>
    <w:p w14:paraId="27C489FE" w14:textId="77777777" w:rsidR="007E5DA7" w:rsidRPr="009160CD" w:rsidRDefault="007E5DA7" w:rsidP="007E5DA7">
      <w:pPr>
        <w:pStyle w:val="ad"/>
      </w:pPr>
    </w:p>
    <w:p w14:paraId="39EE8E12" w14:textId="77777777" w:rsidR="007E5DA7" w:rsidRPr="00210AC5" w:rsidRDefault="007E5DA7" w:rsidP="007E5DA7">
      <w:pPr>
        <w:pStyle w:val="ad"/>
        <w:rPr>
          <w:i/>
          <w:iCs/>
        </w:rPr>
      </w:pPr>
      <w:r w:rsidRPr="00210AC5">
        <w:rPr>
          <w:i/>
          <w:iCs/>
        </w:rPr>
        <w:t>REM Очищение файла протокола</w:t>
      </w:r>
    </w:p>
    <w:p w14:paraId="0FCD163E" w14:textId="77777777" w:rsidR="007E5DA7" w:rsidRPr="00210AC5" w:rsidRDefault="007E5DA7" w:rsidP="007E5DA7">
      <w:pPr>
        <w:pStyle w:val="ad"/>
      </w:pPr>
      <w:r w:rsidRPr="00210AC5">
        <w:t>echo. &gt; C:\q.log</w:t>
      </w:r>
    </w:p>
    <w:p w14:paraId="49DB09DC" w14:textId="77777777" w:rsidR="007E5DA7" w:rsidRPr="00210AC5" w:rsidRDefault="007E5DA7" w:rsidP="007E5DA7">
      <w:pPr>
        <w:pStyle w:val="ad"/>
      </w:pPr>
    </w:p>
    <w:p w14:paraId="731625BE" w14:textId="77777777" w:rsidR="007E5DA7" w:rsidRPr="00210AC5" w:rsidRDefault="007E5DA7" w:rsidP="007E5DA7">
      <w:pPr>
        <w:pStyle w:val="ad"/>
        <w:rPr>
          <w:i/>
          <w:iCs/>
        </w:rPr>
      </w:pPr>
      <w:r w:rsidRPr="00210AC5">
        <w:rPr>
          <w:i/>
          <w:iCs/>
        </w:rPr>
        <w:t>REM Проверка существования каталогов и файлов</w:t>
      </w:r>
    </w:p>
    <w:p w14:paraId="727A1D42" w14:textId="77777777" w:rsidR="007E5DA7" w:rsidRPr="00210AC5" w:rsidRDefault="007E5DA7" w:rsidP="007E5DA7">
      <w:pPr>
        <w:pStyle w:val="ad"/>
        <w:rPr>
          <w:lang w:val="en-US"/>
        </w:rPr>
      </w:pPr>
      <w:r w:rsidRPr="00210AC5">
        <w:rPr>
          <w:lang w:val="en-US"/>
        </w:rPr>
        <w:t>for %%i in (1,2,3) do if not exist MOVENKO.IS2\MKMu%%i goto NoDirectory</w:t>
      </w:r>
    </w:p>
    <w:p w14:paraId="51C16DB4" w14:textId="77777777" w:rsidR="007E5DA7" w:rsidRPr="00210AC5" w:rsidRDefault="007E5DA7" w:rsidP="007E5DA7">
      <w:pPr>
        <w:pStyle w:val="ad"/>
        <w:rPr>
          <w:lang w:val="en-US"/>
        </w:rPr>
      </w:pPr>
      <w:r w:rsidRPr="00210AC5">
        <w:rPr>
          <w:lang w:val="en-US"/>
        </w:rPr>
        <w:t>if not exist MOVENKO.IS2\MKMu1\KONSTANTIN.TXT goto NoFile</w:t>
      </w:r>
    </w:p>
    <w:p w14:paraId="049A6EA2" w14:textId="355F3BB4" w:rsidR="007E5DA7" w:rsidRPr="00210AC5" w:rsidRDefault="007E5DA7" w:rsidP="007E5DA7">
      <w:pPr>
        <w:pStyle w:val="ad"/>
        <w:rPr>
          <w:lang w:val="en-US"/>
        </w:rPr>
      </w:pPr>
      <w:r w:rsidRPr="00210AC5">
        <w:rPr>
          <w:lang w:val="en-US"/>
        </w:rPr>
        <w:t>if not exist C:\q.log goto No</w:t>
      </w:r>
      <w:r w:rsidR="009160CD">
        <w:rPr>
          <w:lang w:val="en-US"/>
        </w:rPr>
        <w:t>File</w:t>
      </w:r>
    </w:p>
    <w:p w14:paraId="3392E0F8" w14:textId="538EF83C" w:rsidR="007E5DA7" w:rsidRPr="00210AC5" w:rsidRDefault="007E5DA7" w:rsidP="007E5DA7">
      <w:pPr>
        <w:pStyle w:val="ad"/>
        <w:rPr>
          <w:lang w:val="en-US"/>
        </w:rPr>
      </w:pPr>
      <w:r w:rsidRPr="00210AC5">
        <w:rPr>
          <w:lang w:val="en-US"/>
        </w:rPr>
        <w:t>if not exist C:\q.txt goto No</w:t>
      </w:r>
      <w:r w:rsidR="009160CD">
        <w:rPr>
          <w:lang w:val="en-US"/>
        </w:rPr>
        <w:t>File</w:t>
      </w:r>
    </w:p>
    <w:p w14:paraId="24CD52B4" w14:textId="77777777" w:rsidR="007E5DA7" w:rsidRPr="00210AC5" w:rsidRDefault="007E5DA7" w:rsidP="007E5DA7">
      <w:pPr>
        <w:pStyle w:val="ad"/>
        <w:rPr>
          <w:lang w:val="en-US"/>
        </w:rPr>
      </w:pPr>
    </w:p>
    <w:p w14:paraId="73EA773D" w14:textId="77777777" w:rsidR="007E5DA7" w:rsidRPr="00210AC5" w:rsidRDefault="007E5DA7" w:rsidP="007E5DA7">
      <w:pPr>
        <w:pStyle w:val="ad"/>
        <w:rPr>
          <w:i/>
          <w:iCs/>
        </w:rPr>
      </w:pPr>
      <w:r w:rsidRPr="00210AC5">
        <w:rPr>
          <w:i/>
          <w:iCs/>
        </w:rPr>
        <w:t>REM Копирование и переименование файла KONSTANTIN.txt</w:t>
      </w:r>
    </w:p>
    <w:p w14:paraId="04ED53AD" w14:textId="77777777" w:rsidR="007E5DA7" w:rsidRPr="00210AC5" w:rsidRDefault="007E5DA7" w:rsidP="007E5DA7">
      <w:pPr>
        <w:pStyle w:val="ad"/>
      </w:pPr>
      <w:r w:rsidRPr="00210AC5">
        <w:t>cd MOVENKO.IS2</w:t>
      </w:r>
    </w:p>
    <w:p w14:paraId="1FAFD8B6" w14:textId="77777777" w:rsidR="007E5DA7" w:rsidRPr="00210AC5" w:rsidRDefault="007E5DA7" w:rsidP="007E5DA7">
      <w:pPr>
        <w:pStyle w:val="ad"/>
      </w:pPr>
      <w:r w:rsidRPr="00210AC5">
        <w:t>copy MKMu1\KONSTANTIN.TXT MKMu2\NITNATSNOK.TXT &gt; C:\q.txt</w:t>
      </w:r>
    </w:p>
    <w:p w14:paraId="38196ED2" w14:textId="77777777" w:rsidR="007E5DA7" w:rsidRPr="00210AC5" w:rsidRDefault="007E5DA7" w:rsidP="007E5DA7">
      <w:pPr>
        <w:pStyle w:val="ad"/>
      </w:pPr>
      <w:r w:rsidRPr="00210AC5">
        <w:t>call :CopyProtocol</w:t>
      </w:r>
    </w:p>
    <w:p w14:paraId="42BD4AAD" w14:textId="77777777" w:rsidR="007E5DA7" w:rsidRPr="00210AC5" w:rsidRDefault="007E5DA7" w:rsidP="007E5DA7">
      <w:pPr>
        <w:pStyle w:val="ad"/>
      </w:pPr>
    </w:p>
    <w:p w14:paraId="72E6A743" w14:textId="77777777" w:rsidR="007E5DA7" w:rsidRPr="00210AC5" w:rsidRDefault="007E5DA7" w:rsidP="007E5DA7">
      <w:pPr>
        <w:pStyle w:val="ad"/>
        <w:rPr>
          <w:i/>
          <w:iCs/>
        </w:rPr>
      </w:pPr>
      <w:r w:rsidRPr="00210AC5">
        <w:rPr>
          <w:i/>
          <w:iCs/>
        </w:rPr>
        <w:t>REM Переменная с форматом нового файла</w:t>
      </w:r>
    </w:p>
    <w:p w14:paraId="15AB9C12" w14:textId="77777777" w:rsidR="007E5DA7" w:rsidRPr="00210AC5" w:rsidRDefault="007E5DA7" w:rsidP="007E5DA7">
      <w:pPr>
        <w:pStyle w:val="ad"/>
      </w:pPr>
      <w:r w:rsidRPr="00210AC5">
        <w:t>set EXT=.doc</w:t>
      </w:r>
    </w:p>
    <w:p w14:paraId="738F1336" w14:textId="77777777" w:rsidR="007E5DA7" w:rsidRPr="00210AC5" w:rsidRDefault="007E5DA7" w:rsidP="007E5DA7">
      <w:pPr>
        <w:pStyle w:val="ad"/>
      </w:pPr>
    </w:p>
    <w:p w14:paraId="52E0F30E" w14:textId="77777777" w:rsidR="007E5DA7" w:rsidRPr="00210AC5" w:rsidRDefault="007E5DA7" w:rsidP="007E5DA7">
      <w:pPr>
        <w:pStyle w:val="ad"/>
        <w:rPr>
          <w:i/>
          <w:iCs/>
        </w:rPr>
      </w:pPr>
      <w:r w:rsidRPr="00210AC5">
        <w:rPr>
          <w:i/>
          <w:iCs/>
        </w:rPr>
        <w:t>REM Проверка на наличие параметра %1</w:t>
      </w:r>
    </w:p>
    <w:p w14:paraId="1AD9446B" w14:textId="77777777" w:rsidR="007E5DA7" w:rsidRPr="00210AC5" w:rsidRDefault="007E5DA7" w:rsidP="007E5DA7">
      <w:pPr>
        <w:pStyle w:val="ad"/>
      </w:pPr>
      <w:r w:rsidRPr="00210AC5">
        <w:t>if -%1 == - goto NoParameter</w:t>
      </w:r>
    </w:p>
    <w:p w14:paraId="1C2278AB" w14:textId="77777777" w:rsidR="007E5DA7" w:rsidRPr="00210AC5" w:rsidRDefault="007E5DA7" w:rsidP="007E5DA7">
      <w:pPr>
        <w:pStyle w:val="ad"/>
      </w:pPr>
    </w:p>
    <w:p w14:paraId="717BE9A5" w14:textId="77777777" w:rsidR="007E5DA7" w:rsidRPr="00210AC5" w:rsidRDefault="007E5DA7" w:rsidP="007E5DA7">
      <w:pPr>
        <w:pStyle w:val="ad"/>
        <w:rPr>
          <w:i/>
          <w:iCs/>
        </w:rPr>
      </w:pPr>
      <w:r w:rsidRPr="00210AC5">
        <w:rPr>
          <w:i/>
          <w:iCs/>
        </w:rPr>
        <w:t>REM Переменная с именем нового файла (по умолчанию %1)</w:t>
      </w:r>
    </w:p>
    <w:p w14:paraId="39BF619E" w14:textId="77777777" w:rsidR="007E5DA7" w:rsidRPr="00210AC5" w:rsidRDefault="007E5DA7" w:rsidP="007E5DA7">
      <w:pPr>
        <w:pStyle w:val="ad"/>
      </w:pPr>
      <w:r w:rsidRPr="00210AC5">
        <w:t>set filename=%1</w:t>
      </w:r>
    </w:p>
    <w:p w14:paraId="7E10BBD8" w14:textId="77777777" w:rsidR="007E5DA7" w:rsidRPr="00210AC5" w:rsidRDefault="007E5DA7" w:rsidP="007E5DA7">
      <w:pPr>
        <w:pStyle w:val="ad"/>
      </w:pPr>
    </w:p>
    <w:p w14:paraId="63033851" w14:textId="77777777" w:rsidR="007E5DA7" w:rsidRPr="00210AC5" w:rsidRDefault="007E5DA7" w:rsidP="007E5DA7">
      <w:pPr>
        <w:pStyle w:val="ad"/>
      </w:pPr>
      <w:r w:rsidRPr="00210AC5">
        <w:t>:continue</w:t>
      </w:r>
    </w:p>
    <w:p w14:paraId="0D94562B" w14:textId="77777777" w:rsidR="007E5DA7" w:rsidRPr="00210AC5" w:rsidRDefault="007E5DA7" w:rsidP="007E5DA7">
      <w:pPr>
        <w:pStyle w:val="ad"/>
      </w:pPr>
    </w:p>
    <w:p w14:paraId="0EBA61D4" w14:textId="77777777" w:rsidR="007E5DA7" w:rsidRPr="00210AC5" w:rsidRDefault="007E5DA7" w:rsidP="007E5DA7">
      <w:pPr>
        <w:pStyle w:val="ad"/>
        <w:rPr>
          <w:i/>
          <w:iCs/>
        </w:rPr>
      </w:pPr>
      <w:r w:rsidRPr="00210AC5">
        <w:rPr>
          <w:i/>
          <w:iCs/>
        </w:rPr>
        <w:t>REM Копирование и объединение в файл с новым именем и форматом</w:t>
      </w:r>
    </w:p>
    <w:p w14:paraId="1F47A9F4" w14:textId="77777777" w:rsidR="007E5DA7" w:rsidRPr="00210AC5" w:rsidRDefault="007E5DA7" w:rsidP="007E5DA7">
      <w:pPr>
        <w:pStyle w:val="ad"/>
        <w:rPr>
          <w:lang w:val="en-US"/>
        </w:rPr>
      </w:pPr>
      <w:r w:rsidRPr="00210AC5">
        <w:rPr>
          <w:lang w:val="en-US"/>
        </w:rPr>
        <w:t>copy /B MKMu2\NITNATSNOK.TXT+MKMu1\KONSTANTIN.TXT MKMu3\%filename%%EXT% &gt; C:\q.txt</w:t>
      </w:r>
    </w:p>
    <w:p w14:paraId="1B4FC85D" w14:textId="77777777" w:rsidR="007E5DA7" w:rsidRPr="00210AC5" w:rsidRDefault="007E5DA7" w:rsidP="007E5DA7">
      <w:pPr>
        <w:pStyle w:val="ad"/>
      </w:pPr>
      <w:r w:rsidRPr="00210AC5">
        <w:t>call :CopyProtocol</w:t>
      </w:r>
    </w:p>
    <w:p w14:paraId="5EC65FA4" w14:textId="77777777" w:rsidR="007E5DA7" w:rsidRPr="00210AC5" w:rsidRDefault="007E5DA7" w:rsidP="007E5DA7">
      <w:pPr>
        <w:pStyle w:val="ad"/>
      </w:pPr>
    </w:p>
    <w:p w14:paraId="7B4FF7D5" w14:textId="77777777" w:rsidR="007E5DA7" w:rsidRPr="00210AC5" w:rsidRDefault="007E5DA7" w:rsidP="007E5DA7">
      <w:pPr>
        <w:pStyle w:val="ad"/>
        <w:rPr>
          <w:i/>
          <w:iCs/>
        </w:rPr>
      </w:pPr>
      <w:r w:rsidRPr="00210AC5">
        <w:rPr>
          <w:i/>
          <w:iCs/>
        </w:rPr>
        <w:t>REM Перемещение созданного файла в каталог выше</w:t>
      </w:r>
    </w:p>
    <w:p w14:paraId="45E39DBD" w14:textId="77777777" w:rsidR="007E5DA7" w:rsidRPr="00210AC5" w:rsidRDefault="007E5DA7" w:rsidP="007E5DA7">
      <w:pPr>
        <w:pStyle w:val="ad"/>
        <w:rPr>
          <w:lang w:val="en-US"/>
        </w:rPr>
      </w:pPr>
      <w:r w:rsidRPr="00210AC5">
        <w:rPr>
          <w:lang w:val="en-US"/>
        </w:rPr>
        <w:t>move /Y MKMu3\%filename%%EXT% C:\MOVENKO.IS2 &gt; C:\q.txt</w:t>
      </w:r>
    </w:p>
    <w:p w14:paraId="48274323" w14:textId="77777777" w:rsidR="007E5DA7" w:rsidRPr="00210AC5" w:rsidRDefault="007E5DA7" w:rsidP="007E5DA7">
      <w:pPr>
        <w:pStyle w:val="ad"/>
        <w:rPr>
          <w:lang w:val="en-US"/>
        </w:rPr>
      </w:pPr>
      <w:r w:rsidRPr="00210AC5">
        <w:rPr>
          <w:lang w:val="en-US"/>
        </w:rPr>
        <w:t>call :CopyProtocol</w:t>
      </w:r>
    </w:p>
    <w:p w14:paraId="254769A3" w14:textId="77777777" w:rsidR="007E5DA7" w:rsidRPr="00210AC5" w:rsidRDefault="007E5DA7" w:rsidP="007E5DA7">
      <w:pPr>
        <w:pStyle w:val="ad"/>
        <w:rPr>
          <w:lang w:val="en-US"/>
        </w:rPr>
      </w:pPr>
    </w:p>
    <w:p w14:paraId="3FAC567A" w14:textId="77777777" w:rsidR="007E5DA7" w:rsidRPr="00210AC5" w:rsidRDefault="007E5DA7" w:rsidP="007E5DA7">
      <w:pPr>
        <w:pStyle w:val="ad"/>
        <w:rPr>
          <w:i/>
          <w:iCs/>
          <w:lang w:val="en-US"/>
        </w:rPr>
      </w:pPr>
      <w:r w:rsidRPr="00210AC5">
        <w:rPr>
          <w:i/>
          <w:iCs/>
          <w:lang w:val="en-US"/>
        </w:rPr>
        <w:t xml:space="preserve">REM </w:t>
      </w:r>
      <w:r w:rsidRPr="00210AC5">
        <w:rPr>
          <w:i/>
          <w:iCs/>
        </w:rPr>
        <w:t>Просмотр</w:t>
      </w:r>
      <w:r w:rsidRPr="00210AC5">
        <w:rPr>
          <w:i/>
          <w:iCs/>
          <w:lang w:val="en-US"/>
        </w:rPr>
        <w:t xml:space="preserve"> </w:t>
      </w:r>
      <w:r w:rsidRPr="00210AC5">
        <w:rPr>
          <w:i/>
          <w:iCs/>
        </w:rPr>
        <w:t>содержимого</w:t>
      </w:r>
      <w:r w:rsidRPr="00210AC5">
        <w:rPr>
          <w:i/>
          <w:iCs/>
          <w:lang w:val="en-US"/>
        </w:rPr>
        <w:t xml:space="preserve"> </w:t>
      </w:r>
      <w:r w:rsidRPr="00210AC5">
        <w:rPr>
          <w:i/>
          <w:iCs/>
        </w:rPr>
        <w:t>файла</w:t>
      </w:r>
    </w:p>
    <w:p w14:paraId="517E4C01" w14:textId="77777777" w:rsidR="007E5DA7" w:rsidRPr="00210AC5" w:rsidRDefault="007E5DA7" w:rsidP="007E5DA7">
      <w:pPr>
        <w:pStyle w:val="ad"/>
        <w:rPr>
          <w:lang w:val="en-US"/>
        </w:rPr>
      </w:pPr>
      <w:r w:rsidRPr="00210AC5">
        <w:rPr>
          <w:lang w:val="en-US"/>
        </w:rPr>
        <w:t>for /F "delims=" %%i in (%filename%%EXT%) do echo %%i &gt; C:\q.txt</w:t>
      </w:r>
    </w:p>
    <w:p w14:paraId="7536995A" w14:textId="77777777" w:rsidR="007E5DA7" w:rsidRPr="00210AC5" w:rsidRDefault="007E5DA7" w:rsidP="007E5DA7">
      <w:pPr>
        <w:pStyle w:val="ad"/>
        <w:rPr>
          <w:lang w:val="en-US"/>
        </w:rPr>
      </w:pPr>
      <w:r w:rsidRPr="00210AC5">
        <w:rPr>
          <w:lang w:val="en-US"/>
        </w:rPr>
        <w:lastRenderedPageBreak/>
        <w:t>call :CopyProtocol</w:t>
      </w:r>
    </w:p>
    <w:p w14:paraId="4AA60D7A" w14:textId="77777777" w:rsidR="007E5DA7" w:rsidRPr="00210AC5" w:rsidRDefault="007E5DA7" w:rsidP="007E5DA7">
      <w:pPr>
        <w:pStyle w:val="ad"/>
        <w:rPr>
          <w:lang w:val="en-US"/>
        </w:rPr>
      </w:pPr>
      <w:r w:rsidRPr="00210AC5">
        <w:rPr>
          <w:lang w:val="en-US"/>
        </w:rPr>
        <w:t>call :CopyProtocol</w:t>
      </w:r>
    </w:p>
    <w:p w14:paraId="5F5FDDDB" w14:textId="77777777" w:rsidR="007E5DA7" w:rsidRPr="00210AC5" w:rsidRDefault="007E5DA7" w:rsidP="007E5DA7">
      <w:pPr>
        <w:pStyle w:val="ad"/>
        <w:rPr>
          <w:lang w:val="en-US"/>
        </w:rPr>
      </w:pPr>
    </w:p>
    <w:p w14:paraId="7BCF00E8" w14:textId="77777777" w:rsidR="007E5DA7" w:rsidRPr="00210AC5" w:rsidRDefault="007E5DA7" w:rsidP="007E5DA7">
      <w:pPr>
        <w:pStyle w:val="ad"/>
        <w:rPr>
          <w:i/>
          <w:iCs/>
          <w:lang w:val="en-US"/>
        </w:rPr>
      </w:pPr>
      <w:r w:rsidRPr="00210AC5">
        <w:rPr>
          <w:i/>
          <w:iCs/>
          <w:lang w:val="en-US"/>
        </w:rPr>
        <w:t xml:space="preserve">REM </w:t>
      </w:r>
      <w:r w:rsidRPr="00210AC5">
        <w:rPr>
          <w:i/>
          <w:iCs/>
        </w:rPr>
        <w:t>Завершение</w:t>
      </w:r>
      <w:r w:rsidRPr="00210AC5">
        <w:rPr>
          <w:i/>
          <w:iCs/>
          <w:lang w:val="en-US"/>
        </w:rPr>
        <w:t xml:space="preserve"> </w:t>
      </w:r>
      <w:r w:rsidRPr="00210AC5">
        <w:rPr>
          <w:i/>
          <w:iCs/>
        </w:rPr>
        <w:t>программы</w:t>
      </w:r>
    </w:p>
    <w:p w14:paraId="4F62C921" w14:textId="77777777" w:rsidR="007E5DA7" w:rsidRPr="00210AC5" w:rsidRDefault="007E5DA7" w:rsidP="007E5DA7">
      <w:pPr>
        <w:pStyle w:val="ad"/>
      </w:pPr>
      <w:r w:rsidRPr="00210AC5">
        <w:t>goto :EOF</w:t>
      </w:r>
    </w:p>
    <w:p w14:paraId="1BCAD2C7" w14:textId="77777777" w:rsidR="007E5DA7" w:rsidRPr="00210AC5" w:rsidRDefault="007E5DA7" w:rsidP="007E5DA7">
      <w:pPr>
        <w:pStyle w:val="ad"/>
      </w:pPr>
    </w:p>
    <w:p w14:paraId="4F04E353" w14:textId="77777777" w:rsidR="007E5DA7" w:rsidRPr="00210AC5" w:rsidRDefault="007E5DA7" w:rsidP="007E5DA7">
      <w:pPr>
        <w:pStyle w:val="ad"/>
      </w:pPr>
      <w:r w:rsidRPr="00210AC5">
        <w:t>:NoParameter</w:t>
      </w:r>
    </w:p>
    <w:p w14:paraId="0991C87D" w14:textId="77777777" w:rsidR="007E5DA7" w:rsidRPr="00210AC5" w:rsidRDefault="007E5DA7" w:rsidP="007E5DA7">
      <w:pPr>
        <w:pStyle w:val="ad"/>
        <w:rPr>
          <w:i/>
          <w:iCs/>
        </w:rPr>
      </w:pPr>
      <w:r w:rsidRPr="00210AC5">
        <w:rPr>
          <w:i/>
          <w:iCs/>
        </w:rPr>
        <w:t>REM В случае, если %1 не задан, пользователю предлагается ввести его</w:t>
      </w:r>
    </w:p>
    <w:p w14:paraId="38C51503" w14:textId="77777777" w:rsidR="007E5DA7" w:rsidRPr="00210AC5" w:rsidRDefault="007E5DA7" w:rsidP="007E5DA7">
      <w:pPr>
        <w:pStyle w:val="ad"/>
      </w:pPr>
      <w:r w:rsidRPr="00210AC5">
        <w:t>echo Не найдено имя третьего файла. Выберите команду: &gt; C:\q.txt</w:t>
      </w:r>
    </w:p>
    <w:p w14:paraId="7BC3F75E" w14:textId="77777777" w:rsidR="007E5DA7" w:rsidRPr="00210AC5" w:rsidRDefault="007E5DA7" w:rsidP="007E5DA7">
      <w:pPr>
        <w:pStyle w:val="ad"/>
      </w:pPr>
      <w:r w:rsidRPr="00210AC5">
        <w:t>call :CopyProtocol</w:t>
      </w:r>
    </w:p>
    <w:p w14:paraId="27F5C4D7" w14:textId="77777777" w:rsidR="007E5DA7" w:rsidRPr="00210AC5" w:rsidRDefault="007E5DA7" w:rsidP="007E5DA7">
      <w:pPr>
        <w:pStyle w:val="ad"/>
      </w:pPr>
    </w:p>
    <w:p w14:paraId="1A8D30F8" w14:textId="77777777" w:rsidR="007E5DA7" w:rsidRPr="00210AC5" w:rsidRDefault="007E5DA7" w:rsidP="007E5DA7">
      <w:pPr>
        <w:pStyle w:val="ad"/>
      </w:pPr>
      <w:r w:rsidRPr="00210AC5">
        <w:t>:repeat</w:t>
      </w:r>
    </w:p>
    <w:p w14:paraId="359C4ACC" w14:textId="77777777" w:rsidR="007E5DA7" w:rsidRPr="00210AC5" w:rsidRDefault="007E5DA7" w:rsidP="007E5DA7">
      <w:pPr>
        <w:pStyle w:val="ad"/>
        <w:rPr>
          <w:i/>
          <w:iCs/>
        </w:rPr>
      </w:pPr>
      <w:r w:rsidRPr="00210AC5">
        <w:rPr>
          <w:i/>
          <w:iCs/>
        </w:rPr>
        <w:t>REM Цикл продолжается, пока не введено 1 или 0</w:t>
      </w:r>
    </w:p>
    <w:p w14:paraId="47EE507F" w14:textId="77777777" w:rsidR="007E5DA7" w:rsidRPr="00210AC5" w:rsidRDefault="007E5DA7" w:rsidP="007E5DA7">
      <w:pPr>
        <w:pStyle w:val="ad"/>
        <w:rPr>
          <w:lang w:val="en-US"/>
        </w:rPr>
      </w:pPr>
      <w:r w:rsidRPr="00210AC5">
        <w:rPr>
          <w:lang w:val="en-US"/>
        </w:rPr>
        <w:t xml:space="preserve">echo [0] - </w:t>
      </w:r>
      <w:r w:rsidRPr="00210AC5">
        <w:t>задать</w:t>
      </w:r>
      <w:r w:rsidRPr="00210AC5">
        <w:rPr>
          <w:lang w:val="en-US"/>
        </w:rPr>
        <w:t xml:space="preserve"> </w:t>
      </w:r>
      <w:r w:rsidRPr="00210AC5">
        <w:t>имя</w:t>
      </w:r>
      <w:r w:rsidRPr="00210AC5">
        <w:rPr>
          <w:lang w:val="en-US"/>
        </w:rPr>
        <w:t xml:space="preserve"> KONSTANTIN &gt; C:\q.txt</w:t>
      </w:r>
    </w:p>
    <w:p w14:paraId="1C92F08E" w14:textId="77777777" w:rsidR="007E5DA7" w:rsidRPr="00210AC5" w:rsidRDefault="007E5DA7" w:rsidP="007E5DA7">
      <w:pPr>
        <w:pStyle w:val="ad"/>
        <w:rPr>
          <w:lang w:val="en-US"/>
        </w:rPr>
      </w:pPr>
      <w:r w:rsidRPr="00210AC5">
        <w:rPr>
          <w:lang w:val="en-US"/>
        </w:rPr>
        <w:t>call :CopyProtocol</w:t>
      </w:r>
    </w:p>
    <w:p w14:paraId="4C2337F3" w14:textId="77777777" w:rsidR="007E5DA7" w:rsidRPr="00210AC5" w:rsidRDefault="007E5DA7" w:rsidP="007E5DA7">
      <w:pPr>
        <w:pStyle w:val="ad"/>
        <w:rPr>
          <w:lang w:val="en-US"/>
        </w:rPr>
      </w:pPr>
      <w:r w:rsidRPr="00210AC5">
        <w:rPr>
          <w:lang w:val="en-US"/>
        </w:rPr>
        <w:t xml:space="preserve">echo [1] - </w:t>
      </w:r>
      <w:r w:rsidRPr="00210AC5">
        <w:t>задать</w:t>
      </w:r>
      <w:r w:rsidRPr="00210AC5">
        <w:rPr>
          <w:lang w:val="en-US"/>
        </w:rPr>
        <w:t xml:space="preserve"> </w:t>
      </w:r>
      <w:r w:rsidRPr="00210AC5">
        <w:t>имя</w:t>
      </w:r>
      <w:r w:rsidRPr="00210AC5">
        <w:rPr>
          <w:lang w:val="en-US"/>
        </w:rPr>
        <w:t xml:space="preserve"> NITNATSNOK &gt; C:\q.txt</w:t>
      </w:r>
    </w:p>
    <w:p w14:paraId="7E26403D" w14:textId="77777777" w:rsidR="007E5DA7" w:rsidRPr="00210AC5" w:rsidRDefault="007E5DA7" w:rsidP="007E5DA7">
      <w:pPr>
        <w:pStyle w:val="ad"/>
      </w:pPr>
      <w:r w:rsidRPr="00210AC5">
        <w:t>call :CopyProtocol</w:t>
      </w:r>
    </w:p>
    <w:p w14:paraId="1C7B51A2" w14:textId="77777777" w:rsidR="007E5DA7" w:rsidRPr="00210AC5" w:rsidRDefault="007E5DA7" w:rsidP="007E5DA7">
      <w:pPr>
        <w:pStyle w:val="ad"/>
      </w:pPr>
    </w:p>
    <w:p w14:paraId="41F775DD" w14:textId="77777777" w:rsidR="007E5DA7" w:rsidRPr="00210AC5" w:rsidRDefault="007E5DA7" w:rsidP="007E5DA7">
      <w:pPr>
        <w:pStyle w:val="ad"/>
        <w:rPr>
          <w:i/>
          <w:iCs/>
        </w:rPr>
      </w:pPr>
      <w:r w:rsidRPr="00210AC5">
        <w:rPr>
          <w:i/>
          <w:iCs/>
        </w:rPr>
        <w:t>REM Ввод дальнейшей команды и установка значения filename</w:t>
      </w:r>
    </w:p>
    <w:p w14:paraId="4D717A19" w14:textId="67976446" w:rsidR="007E5DA7" w:rsidRPr="00210AC5" w:rsidRDefault="007E5DA7" w:rsidP="007E5DA7">
      <w:pPr>
        <w:pStyle w:val="ad"/>
        <w:rPr>
          <w:lang w:val="en-US"/>
        </w:rPr>
      </w:pPr>
      <w:r w:rsidRPr="00210AC5">
        <w:rPr>
          <w:lang w:val="en-US"/>
        </w:rPr>
        <w:t>set /</w:t>
      </w:r>
      <w:r w:rsidR="00C16CAF" w:rsidRPr="00210AC5">
        <w:rPr>
          <w:lang w:val="en-US"/>
        </w:rPr>
        <w:t>P</w:t>
      </w:r>
      <w:r w:rsidRPr="00210AC5">
        <w:rPr>
          <w:lang w:val="en-US"/>
        </w:rPr>
        <w:t xml:space="preserve"> x=""</w:t>
      </w:r>
    </w:p>
    <w:p w14:paraId="1565F09E" w14:textId="77777777" w:rsidR="007E5DA7" w:rsidRPr="00210AC5" w:rsidRDefault="007E5DA7" w:rsidP="007E5DA7">
      <w:pPr>
        <w:pStyle w:val="ad"/>
        <w:rPr>
          <w:lang w:val="en-US"/>
        </w:rPr>
      </w:pPr>
      <w:r w:rsidRPr="00210AC5">
        <w:rPr>
          <w:lang w:val="en-US"/>
        </w:rPr>
        <w:t>if -%x% == -0 set filename=KONSTANTIN</w:t>
      </w:r>
    </w:p>
    <w:p w14:paraId="02CCA795" w14:textId="77777777" w:rsidR="007E5DA7" w:rsidRPr="00210AC5" w:rsidRDefault="007E5DA7" w:rsidP="007E5DA7">
      <w:pPr>
        <w:pStyle w:val="ad"/>
        <w:rPr>
          <w:lang w:val="en-US"/>
        </w:rPr>
      </w:pPr>
      <w:r w:rsidRPr="00210AC5">
        <w:rPr>
          <w:lang w:val="en-US"/>
        </w:rPr>
        <w:t>if -%x% == -1 set filename=NITNATSNOK</w:t>
      </w:r>
    </w:p>
    <w:p w14:paraId="0045ABDE" w14:textId="77777777" w:rsidR="007E5DA7" w:rsidRPr="00210AC5" w:rsidRDefault="007E5DA7" w:rsidP="007E5DA7">
      <w:pPr>
        <w:pStyle w:val="ad"/>
        <w:rPr>
          <w:lang w:val="en-US"/>
        </w:rPr>
      </w:pPr>
    </w:p>
    <w:p w14:paraId="0BDF01A0" w14:textId="77777777" w:rsidR="007E5DA7" w:rsidRPr="00210AC5" w:rsidRDefault="007E5DA7" w:rsidP="007E5DA7">
      <w:pPr>
        <w:pStyle w:val="ad"/>
        <w:rPr>
          <w:i/>
          <w:iCs/>
          <w:lang w:val="en-US"/>
        </w:rPr>
      </w:pPr>
      <w:r w:rsidRPr="00210AC5">
        <w:rPr>
          <w:i/>
          <w:iCs/>
          <w:lang w:val="en-US"/>
        </w:rPr>
        <w:t xml:space="preserve">REM </w:t>
      </w:r>
      <w:r w:rsidRPr="00210AC5">
        <w:rPr>
          <w:i/>
          <w:iCs/>
        </w:rPr>
        <w:t>Неверный</w:t>
      </w:r>
      <w:r w:rsidRPr="00210AC5">
        <w:rPr>
          <w:i/>
          <w:iCs/>
          <w:lang w:val="en-US"/>
        </w:rPr>
        <w:t xml:space="preserve"> </w:t>
      </w:r>
      <w:r w:rsidRPr="00210AC5">
        <w:rPr>
          <w:i/>
          <w:iCs/>
        </w:rPr>
        <w:t>ввод</w:t>
      </w:r>
      <w:r w:rsidRPr="00210AC5">
        <w:rPr>
          <w:i/>
          <w:iCs/>
          <w:lang w:val="en-US"/>
        </w:rPr>
        <w:t xml:space="preserve"> - </w:t>
      </w:r>
      <w:r w:rsidRPr="00210AC5">
        <w:rPr>
          <w:i/>
          <w:iCs/>
        </w:rPr>
        <w:t>повторение</w:t>
      </w:r>
      <w:r w:rsidRPr="00210AC5">
        <w:rPr>
          <w:i/>
          <w:iCs/>
          <w:lang w:val="en-US"/>
        </w:rPr>
        <w:t xml:space="preserve"> </w:t>
      </w:r>
      <w:r w:rsidRPr="00210AC5">
        <w:rPr>
          <w:i/>
          <w:iCs/>
        </w:rPr>
        <w:t>цикла</w:t>
      </w:r>
    </w:p>
    <w:p w14:paraId="054E146A" w14:textId="77777777" w:rsidR="007E5DA7" w:rsidRPr="00210AC5" w:rsidRDefault="007E5DA7" w:rsidP="007E5DA7">
      <w:pPr>
        <w:pStyle w:val="ad"/>
        <w:rPr>
          <w:lang w:val="en-US"/>
        </w:rPr>
      </w:pPr>
      <w:r w:rsidRPr="00210AC5">
        <w:rPr>
          <w:lang w:val="en-US"/>
        </w:rPr>
        <w:t>if -%x% neq -1 if -%x% neq -0 goto repeat</w:t>
      </w:r>
    </w:p>
    <w:p w14:paraId="1F71E010" w14:textId="77777777" w:rsidR="007E5DA7" w:rsidRPr="00210AC5" w:rsidRDefault="007E5DA7" w:rsidP="007E5DA7">
      <w:pPr>
        <w:pStyle w:val="ad"/>
        <w:rPr>
          <w:lang w:val="en-US"/>
        </w:rPr>
      </w:pPr>
    </w:p>
    <w:p w14:paraId="6EAD9BBA" w14:textId="77777777" w:rsidR="007E5DA7" w:rsidRPr="00210AC5" w:rsidRDefault="007E5DA7" w:rsidP="007E5DA7">
      <w:pPr>
        <w:pStyle w:val="ad"/>
        <w:rPr>
          <w:i/>
          <w:iCs/>
        </w:rPr>
      </w:pPr>
      <w:r w:rsidRPr="00210AC5">
        <w:rPr>
          <w:i/>
          <w:iCs/>
        </w:rPr>
        <w:t>REM Верный ввод - вернуться выше к основному коду с новым значением filename</w:t>
      </w:r>
    </w:p>
    <w:p w14:paraId="153C0E1B" w14:textId="77777777" w:rsidR="007E5DA7" w:rsidRPr="00210AC5" w:rsidRDefault="007E5DA7" w:rsidP="007E5DA7">
      <w:pPr>
        <w:pStyle w:val="ad"/>
      </w:pPr>
      <w:r w:rsidRPr="00210AC5">
        <w:t>goto continue</w:t>
      </w:r>
    </w:p>
    <w:p w14:paraId="3BF5EC10" w14:textId="77777777" w:rsidR="007E5DA7" w:rsidRPr="00210AC5" w:rsidRDefault="007E5DA7" w:rsidP="007E5DA7">
      <w:pPr>
        <w:pStyle w:val="ad"/>
      </w:pPr>
    </w:p>
    <w:p w14:paraId="646DFBE0" w14:textId="77777777" w:rsidR="007E5DA7" w:rsidRPr="00210AC5" w:rsidRDefault="007E5DA7" w:rsidP="007E5DA7">
      <w:pPr>
        <w:pStyle w:val="ad"/>
      </w:pPr>
      <w:r w:rsidRPr="00210AC5">
        <w:t>:NoDirectory</w:t>
      </w:r>
    </w:p>
    <w:p w14:paraId="6A64A6F3" w14:textId="77777777" w:rsidR="007E5DA7" w:rsidRPr="00210AC5" w:rsidRDefault="007E5DA7" w:rsidP="007E5DA7">
      <w:pPr>
        <w:pStyle w:val="ad"/>
        <w:rPr>
          <w:i/>
          <w:iCs/>
        </w:rPr>
      </w:pPr>
      <w:r w:rsidRPr="00210AC5">
        <w:rPr>
          <w:i/>
          <w:iCs/>
        </w:rPr>
        <w:t>REM Не найден один из начальных каталогов - аварийный выход</w:t>
      </w:r>
    </w:p>
    <w:p w14:paraId="3265ABAB" w14:textId="77777777" w:rsidR="007E5DA7" w:rsidRPr="00210AC5" w:rsidRDefault="007E5DA7" w:rsidP="007E5DA7">
      <w:pPr>
        <w:pStyle w:val="ad"/>
      </w:pPr>
      <w:r w:rsidRPr="00210AC5">
        <w:t>echo ОШИБКА: Искомая папка не найдена &gt; C:\q.txt</w:t>
      </w:r>
    </w:p>
    <w:p w14:paraId="01778E79" w14:textId="77777777" w:rsidR="007E5DA7" w:rsidRPr="00210AC5" w:rsidRDefault="007E5DA7" w:rsidP="007E5DA7">
      <w:pPr>
        <w:pStyle w:val="ad"/>
      </w:pPr>
      <w:r w:rsidRPr="00210AC5">
        <w:t>call :CopyProtocol</w:t>
      </w:r>
    </w:p>
    <w:p w14:paraId="62A17925" w14:textId="77777777" w:rsidR="007E5DA7" w:rsidRPr="00210AC5" w:rsidRDefault="007E5DA7" w:rsidP="007E5DA7">
      <w:pPr>
        <w:pStyle w:val="ad"/>
      </w:pPr>
      <w:r w:rsidRPr="00210AC5">
        <w:t>goto :EOF</w:t>
      </w:r>
    </w:p>
    <w:p w14:paraId="67B15B54" w14:textId="77777777" w:rsidR="007E5DA7" w:rsidRPr="00210AC5" w:rsidRDefault="007E5DA7" w:rsidP="007E5DA7">
      <w:pPr>
        <w:pStyle w:val="ad"/>
      </w:pPr>
    </w:p>
    <w:p w14:paraId="1A09977C" w14:textId="77777777" w:rsidR="007E5DA7" w:rsidRPr="00210AC5" w:rsidRDefault="007E5DA7" w:rsidP="007E5DA7">
      <w:pPr>
        <w:pStyle w:val="ad"/>
      </w:pPr>
      <w:r w:rsidRPr="00210AC5">
        <w:t>:NoFile</w:t>
      </w:r>
    </w:p>
    <w:p w14:paraId="7D052E16" w14:textId="77777777" w:rsidR="007E5DA7" w:rsidRPr="00210AC5" w:rsidRDefault="007E5DA7" w:rsidP="007E5DA7">
      <w:pPr>
        <w:pStyle w:val="ad"/>
        <w:rPr>
          <w:i/>
          <w:iCs/>
        </w:rPr>
      </w:pPr>
      <w:r w:rsidRPr="00210AC5">
        <w:rPr>
          <w:i/>
          <w:iCs/>
        </w:rPr>
        <w:t>REM Не найден файл для копирования - аварийный выход</w:t>
      </w:r>
    </w:p>
    <w:p w14:paraId="4AC5EB1E" w14:textId="77777777" w:rsidR="007E5DA7" w:rsidRPr="00210AC5" w:rsidRDefault="007E5DA7" w:rsidP="007E5DA7">
      <w:pPr>
        <w:pStyle w:val="ad"/>
      </w:pPr>
      <w:r w:rsidRPr="00210AC5">
        <w:t>echo ОШИБКА: Искомый файл не найден &gt; C:\q.txt</w:t>
      </w:r>
    </w:p>
    <w:p w14:paraId="25D9B1BF" w14:textId="77777777" w:rsidR="007E5DA7" w:rsidRPr="00210AC5" w:rsidRDefault="007E5DA7" w:rsidP="007E5DA7">
      <w:pPr>
        <w:pStyle w:val="ad"/>
      </w:pPr>
      <w:r w:rsidRPr="00210AC5">
        <w:t>call :CopyProtocol</w:t>
      </w:r>
    </w:p>
    <w:p w14:paraId="2B84A9AE" w14:textId="77777777" w:rsidR="007E5DA7" w:rsidRPr="00210AC5" w:rsidRDefault="007E5DA7" w:rsidP="007E5DA7">
      <w:pPr>
        <w:pStyle w:val="ad"/>
      </w:pPr>
      <w:r w:rsidRPr="00210AC5">
        <w:t>goto :EOF</w:t>
      </w:r>
    </w:p>
    <w:p w14:paraId="1B6E4205" w14:textId="77777777" w:rsidR="007E5DA7" w:rsidRPr="00210AC5" w:rsidRDefault="007E5DA7" w:rsidP="007E5DA7">
      <w:pPr>
        <w:pStyle w:val="ad"/>
      </w:pPr>
    </w:p>
    <w:p w14:paraId="6FE76A11" w14:textId="77777777" w:rsidR="007E5DA7" w:rsidRPr="00210AC5" w:rsidRDefault="007E5DA7" w:rsidP="007E5DA7">
      <w:pPr>
        <w:pStyle w:val="ad"/>
      </w:pPr>
      <w:r w:rsidRPr="00210AC5">
        <w:t>:CopyProtocol</w:t>
      </w:r>
    </w:p>
    <w:p w14:paraId="1BDD0D7B" w14:textId="77777777" w:rsidR="007E5DA7" w:rsidRPr="00210AC5" w:rsidRDefault="007E5DA7" w:rsidP="007E5DA7">
      <w:pPr>
        <w:pStyle w:val="ad"/>
        <w:rPr>
          <w:i/>
          <w:iCs/>
        </w:rPr>
      </w:pPr>
      <w:r w:rsidRPr="00210AC5">
        <w:rPr>
          <w:i/>
          <w:iCs/>
        </w:rPr>
        <w:t>REM Вывод данных из промежуточного файла в протокол и на экран</w:t>
      </w:r>
    </w:p>
    <w:p w14:paraId="0A5AF28A" w14:textId="77777777" w:rsidR="007E5DA7" w:rsidRPr="00210AC5" w:rsidRDefault="007E5DA7" w:rsidP="007E5DA7">
      <w:pPr>
        <w:pStyle w:val="ad"/>
        <w:rPr>
          <w:lang w:val="en-US"/>
        </w:rPr>
      </w:pPr>
      <w:r w:rsidRPr="00210AC5">
        <w:rPr>
          <w:lang w:val="en-US"/>
        </w:rPr>
        <w:t>for /F "delims=" %%i in (C:\q.txt) do echo %%i</w:t>
      </w:r>
    </w:p>
    <w:p w14:paraId="5E175D37" w14:textId="77777777" w:rsidR="007E5DA7" w:rsidRPr="00210AC5" w:rsidRDefault="007E5DA7" w:rsidP="007E5DA7">
      <w:pPr>
        <w:pStyle w:val="ad"/>
        <w:rPr>
          <w:lang w:val="en-US"/>
        </w:rPr>
      </w:pPr>
      <w:r w:rsidRPr="00210AC5">
        <w:rPr>
          <w:lang w:val="en-US"/>
        </w:rPr>
        <w:t>for /F "delims=" %%i in (C:\q.txt) do echo %%i &gt;&gt; C:\q.log</w:t>
      </w:r>
    </w:p>
    <w:p w14:paraId="415FF2F4" w14:textId="77777777" w:rsidR="007E5DA7" w:rsidRPr="00210AC5" w:rsidRDefault="007E5DA7" w:rsidP="007E5DA7">
      <w:pPr>
        <w:pStyle w:val="ad"/>
        <w:rPr>
          <w:lang w:val="en-US"/>
        </w:rPr>
      </w:pPr>
    </w:p>
    <w:p w14:paraId="3215F726" w14:textId="0FB73424" w:rsidR="00210AC5" w:rsidRDefault="007E5DA7" w:rsidP="00210AC5">
      <w:pPr>
        <w:pStyle w:val="ad"/>
        <w:spacing w:after="240"/>
        <w:rPr>
          <w:i/>
          <w:iCs/>
        </w:rPr>
      </w:pPr>
      <w:r w:rsidRPr="00210AC5">
        <w:rPr>
          <w:i/>
          <w:iCs/>
        </w:rPr>
        <w:t>REM Далее команды выполняются с места, где CopyProtocol был вызван через call</w:t>
      </w:r>
    </w:p>
    <w:p w14:paraId="7B8EA487" w14:textId="70157EF8" w:rsidR="00F35AF5" w:rsidRPr="00210AC5" w:rsidRDefault="00B91B4D" w:rsidP="00210AC5">
      <w:pPr>
        <w:pStyle w:val="af"/>
        <w:rPr>
          <w:i/>
          <w:iCs/>
        </w:rPr>
      </w:pPr>
      <w:r>
        <w:t>Выво</w:t>
      </w:r>
      <w:r w:rsidR="00F90949">
        <w:t>д</w:t>
      </w:r>
    </w:p>
    <w:p w14:paraId="38C98413" w14:textId="7E1A38AB" w:rsidR="00BB1FA5" w:rsidRDefault="00C028A6" w:rsidP="0095724C">
      <w:r>
        <w:t xml:space="preserve">В ходе работы было проведено ознакомление с основными возможностями командного интерпретатора ОС </w:t>
      </w:r>
      <w:r>
        <w:rPr>
          <w:lang w:val="en-US"/>
        </w:rPr>
        <w:t>Windows</w:t>
      </w:r>
      <w:r w:rsidR="006B293C">
        <w:t>, исследованы особенности работы его команд.  Были приобретены навыки написания и запуска сценариев обработки каталогов и объектов с помощью пакетных файлов (</w:t>
      </w:r>
      <w:r w:rsidR="006B293C" w:rsidRPr="006B293C">
        <w:t>.</w:t>
      </w:r>
      <w:r w:rsidR="006B293C">
        <w:rPr>
          <w:lang w:val="en-US"/>
        </w:rPr>
        <w:t>bat</w:t>
      </w:r>
      <w:r w:rsidR="006B293C" w:rsidRPr="006B293C">
        <w:t>).</w:t>
      </w:r>
    </w:p>
    <w:p w14:paraId="772FC15E" w14:textId="569668F7" w:rsidR="006B293C" w:rsidRPr="006B293C" w:rsidRDefault="006B293C" w:rsidP="0095724C">
      <w:r>
        <w:t xml:space="preserve">В результате внутри командного интерпретатора было создано дерево каталогов и объекты, которые затем были обработаны с помощью специально написанного пакетного файла. </w:t>
      </w:r>
      <w:r w:rsidR="00671502">
        <w:lastRenderedPageBreak/>
        <w:t>Было заключено, что оболочка командной строки является действенным решением для автоматизации рутинных процессов по обработке данных на компьютере.</w:t>
      </w:r>
    </w:p>
    <w:sectPr w:rsidR="006B293C" w:rsidRPr="006B293C" w:rsidSect="0095724C">
      <w:footerReference w:type="default" r:id="rId1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7BE73" w14:textId="77777777" w:rsidR="00CC3631" w:rsidRDefault="00CC3631" w:rsidP="00FD07C7">
      <w:pPr>
        <w:spacing w:line="240" w:lineRule="auto"/>
      </w:pPr>
      <w:r>
        <w:separator/>
      </w:r>
    </w:p>
  </w:endnote>
  <w:endnote w:type="continuationSeparator" w:id="0">
    <w:p w14:paraId="2BA53C5F" w14:textId="77777777" w:rsidR="00CC3631" w:rsidRDefault="00CC3631" w:rsidP="00FD0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9538990"/>
      <w:docPartObj>
        <w:docPartGallery w:val="Page Numbers (Bottom of Page)"/>
        <w:docPartUnique/>
      </w:docPartObj>
    </w:sdtPr>
    <w:sdtContent>
      <w:p w14:paraId="31A31916" w14:textId="5DE296D2" w:rsidR="00FD07C7" w:rsidRDefault="00FD07C7" w:rsidP="00384F25">
        <w:pPr>
          <w:pStyle w:val="a8"/>
          <w:ind w:left="-56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800">
          <w:rPr>
            <w:noProof/>
          </w:rPr>
          <w:t>2</w:t>
        </w:r>
        <w:r>
          <w:fldChar w:fldCharType="end"/>
        </w:r>
      </w:p>
    </w:sdtContent>
  </w:sdt>
  <w:p w14:paraId="59061E82" w14:textId="77777777" w:rsidR="00FD07C7" w:rsidRDefault="00FD07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C84D1" w14:textId="77777777" w:rsidR="00CC3631" w:rsidRDefault="00CC3631" w:rsidP="00FD07C7">
      <w:pPr>
        <w:spacing w:line="240" w:lineRule="auto"/>
      </w:pPr>
      <w:r>
        <w:separator/>
      </w:r>
    </w:p>
  </w:footnote>
  <w:footnote w:type="continuationSeparator" w:id="0">
    <w:p w14:paraId="4502C5B9" w14:textId="77777777" w:rsidR="00CC3631" w:rsidRDefault="00CC3631" w:rsidP="00FD07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4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3966809"/>
    <w:multiLevelType w:val="multilevel"/>
    <w:tmpl w:val="74A07CBE"/>
    <w:lvl w:ilvl="0">
      <w:start w:val="1"/>
      <w:numFmt w:val="decimal"/>
      <w:lvlText w:val="%1"/>
      <w:lvlJc w:val="left"/>
      <w:pPr>
        <w:ind w:left="1134" w:hanging="6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3.1.1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1.1.1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0" w15:restartNumberingAfterBreak="0">
    <w:nsid w:val="646C3D62"/>
    <w:multiLevelType w:val="multilevel"/>
    <w:tmpl w:val="74A07CBE"/>
    <w:lvl w:ilvl="0">
      <w:start w:val="1"/>
      <w:numFmt w:val="decimal"/>
      <w:lvlText w:val="%1"/>
      <w:lvlJc w:val="left"/>
      <w:pPr>
        <w:ind w:left="1134" w:hanging="6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3.1.1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1.1.1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1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0B7DF0"/>
    <w:multiLevelType w:val="multilevel"/>
    <w:tmpl w:val="74A07CBE"/>
    <w:lvl w:ilvl="0">
      <w:start w:val="1"/>
      <w:numFmt w:val="decimal"/>
      <w:lvlText w:val="%1"/>
      <w:lvlJc w:val="left"/>
      <w:pPr>
        <w:ind w:left="1134" w:hanging="6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3.1.1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1.1.1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3" w15:restartNumberingAfterBreak="0">
    <w:nsid w:val="72487D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19637625">
    <w:abstractNumId w:val="11"/>
  </w:num>
  <w:num w:numId="2" w16cid:durableId="2021929421">
    <w:abstractNumId w:val="3"/>
  </w:num>
  <w:num w:numId="3" w16cid:durableId="1954626158">
    <w:abstractNumId w:val="4"/>
  </w:num>
  <w:num w:numId="4" w16cid:durableId="1730691003">
    <w:abstractNumId w:val="5"/>
  </w:num>
  <w:num w:numId="5" w16cid:durableId="1132403534">
    <w:abstractNumId w:val="1"/>
  </w:num>
  <w:num w:numId="6" w16cid:durableId="798836517">
    <w:abstractNumId w:val="7"/>
  </w:num>
  <w:num w:numId="7" w16cid:durableId="1069116558">
    <w:abstractNumId w:val="15"/>
  </w:num>
  <w:num w:numId="8" w16cid:durableId="1199583519">
    <w:abstractNumId w:val="8"/>
  </w:num>
  <w:num w:numId="9" w16cid:durableId="550043909">
    <w:abstractNumId w:val="6"/>
  </w:num>
  <w:num w:numId="10" w16cid:durableId="1397970569">
    <w:abstractNumId w:val="2"/>
  </w:num>
  <w:num w:numId="11" w16cid:durableId="532310372">
    <w:abstractNumId w:val="14"/>
  </w:num>
  <w:num w:numId="12" w16cid:durableId="663706839">
    <w:abstractNumId w:val="0"/>
  </w:num>
  <w:num w:numId="13" w16cid:durableId="2092045552">
    <w:abstractNumId w:val="12"/>
  </w:num>
  <w:num w:numId="14" w16cid:durableId="1544705772">
    <w:abstractNumId w:val="10"/>
  </w:num>
  <w:num w:numId="15" w16cid:durableId="888421475">
    <w:abstractNumId w:val="9"/>
  </w:num>
  <w:num w:numId="16" w16cid:durableId="12834656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A79"/>
    <w:rsid w:val="00001457"/>
    <w:rsid w:val="0000420D"/>
    <w:rsid w:val="00014E5C"/>
    <w:rsid w:val="00017A82"/>
    <w:rsid w:val="00022D68"/>
    <w:rsid w:val="00045764"/>
    <w:rsid w:val="00076CD1"/>
    <w:rsid w:val="000836B6"/>
    <w:rsid w:val="00095CCB"/>
    <w:rsid w:val="000A30B3"/>
    <w:rsid w:val="000B0100"/>
    <w:rsid w:val="000B2F72"/>
    <w:rsid w:val="000C3DEE"/>
    <w:rsid w:val="000C533F"/>
    <w:rsid w:val="000C6150"/>
    <w:rsid w:val="000D15B2"/>
    <w:rsid w:val="000D79B6"/>
    <w:rsid w:val="000F25ED"/>
    <w:rsid w:val="000F5471"/>
    <w:rsid w:val="00100B6E"/>
    <w:rsid w:val="00117947"/>
    <w:rsid w:val="00123117"/>
    <w:rsid w:val="0014328A"/>
    <w:rsid w:val="00151C3E"/>
    <w:rsid w:val="001548BB"/>
    <w:rsid w:val="00160DD5"/>
    <w:rsid w:val="00163FEE"/>
    <w:rsid w:val="00166010"/>
    <w:rsid w:val="00174316"/>
    <w:rsid w:val="00185418"/>
    <w:rsid w:val="001A2B45"/>
    <w:rsid w:val="001A2FCE"/>
    <w:rsid w:val="001B48D8"/>
    <w:rsid w:val="001B7513"/>
    <w:rsid w:val="001C742C"/>
    <w:rsid w:val="001D7465"/>
    <w:rsid w:val="001E319E"/>
    <w:rsid w:val="001E3B00"/>
    <w:rsid w:val="001E5836"/>
    <w:rsid w:val="00203058"/>
    <w:rsid w:val="00206784"/>
    <w:rsid w:val="00210AC5"/>
    <w:rsid w:val="00253049"/>
    <w:rsid w:val="002539C0"/>
    <w:rsid w:val="00271C56"/>
    <w:rsid w:val="002748CB"/>
    <w:rsid w:val="00281561"/>
    <w:rsid w:val="00292BB5"/>
    <w:rsid w:val="002960C9"/>
    <w:rsid w:val="002A1F26"/>
    <w:rsid w:val="002B5468"/>
    <w:rsid w:val="002B6796"/>
    <w:rsid w:val="002D043C"/>
    <w:rsid w:val="002D33B9"/>
    <w:rsid w:val="002D6807"/>
    <w:rsid w:val="002E261A"/>
    <w:rsid w:val="003200C5"/>
    <w:rsid w:val="00322723"/>
    <w:rsid w:val="003369CC"/>
    <w:rsid w:val="00337DB0"/>
    <w:rsid w:val="00340532"/>
    <w:rsid w:val="003633C0"/>
    <w:rsid w:val="0036755C"/>
    <w:rsid w:val="00374512"/>
    <w:rsid w:val="003761E7"/>
    <w:rsid w:val="003840F7"/>
    <w:rsid w:val="00384F25"/>
    <w:rsid w:val="003A214C"/>
    <w:rsid w:val="003C5530"/>
    <w:rsid w:val="003D41AB"/>
    <w:rsid w:val="003D5B7D"/>
    <w:rsid w:val="003D7851"/>
    <w:rsid w:val="003E2EFB"/>
    <w:rsid w:val="003E4392"/>
    <w:rsid w:val="003E5212"/>
    <w:rsid w:val="003E7F18"/>
    <w:rsid w:val="003F4797"/>
    <w:rsid w:val="003F7796"/>
    <w:rsid w:val="004037FC"/>
    <w:rsid w:val="0040449F"/>
    <w:rsid w:val="00412B57"/>
    <w:rsid w:val="0042169E"/>
    <w:rsid w:val="00423185"/>
    <w:rsid w:val="00426F86"/>
    <w:rsid w:val="00433259"/>
    <w:rsid w:val="00442B59"/>
    <w:rsid w:val="004575DF"/>
    <w:rsid w:val="00457DEA"/>
    <w:rsid w:val="0046704D"/>
    <w:rsid w:val="00470D1B"/>
    <w:rsid w:val="00472A8D"/>
    <w:rsid w:val="004737C2"/>
    <w:rsid w:val="004740BE"/>
    <w:rsid w:val="00476BD5"/>
    <w:rsid w:val="00477872"/>
    <w:rsid w:val="00491D56"/>
    <w:rsid w:val="004B036D"/>
    <w:rsid w:val="004C5927"/>
    <w:rsid w:val="004D221F"/>
    <w:rsid w:val="004D24DB"/>
    <w:rsid w:val="004D5186"/>
    <w:rsid w:val="004D5CF1"/>
    <w:rsid w:val="004D63B3"/>
    <w:rsid w:val="004E0424"/>
    <w:rsid w:val="005040F1"/>
    <w:rsid w:val="00521255"/>
    <w:rsid w:val="005261F0"/>
    <w:rsid w:val="005416FF"/>
    <w:rsid w:val="0054574F"/>
    <w:rsid w:val="00552B64"/>
    <w:rsid w:val="00555172"/>
    <w:rsid w:val="00562C9F"/>
    <w:rsid w:val="00565477"/>
    <w:rsid w:val="005713CF"/>
    <w:rsid w:val="005724DE"/>
    <w:rsid w:val="00573A46"/>
    <w:rsid w:val="005746A7"/>
    <w:rsid w:val="005910EF"/>
    <w:rsid w:val="00592B47"/>
    <w:rsid w:val="0059557B"/>
    <w:rsid w:val="00596748"/>
    <w:rsid w:val="005A5358"/>
    <w:rsid w:val="005B7710"/>
    <w:rsid w:val="005C4664"/>
    <w:rsid w:val="005D17C1"/>
    <w:rsid w:val="005E46D9"/>
    <w:rsid w:val="005E4FF1"/>
    <w:rsid w:val="005F33F8"/>
    <w:rsid w:val="005F497B"/>
    <w:rsid w:val="005F66B0"/>
    <w:rsid w:val="00602A52"/>
    <w:rsid w:val="00610677"/>
    <w:rsid w:val="006208A3"/>
    <w:rsid w:val="006278BB"/>
    <w:rsid w:val="00632419"/>
    <w:rsid w:val="00636AC1"/>
    <w:rsid w:val="00637A3C"/>
    <w:rsid w:val="00641954"/>
    <w:rsid w:val="00646D2A"/>
    <w:rsid w:val="00647EB3"/>
    <w:rsid w:val="00662AA4"/>
    <w:rsid w:val="00662B7B"/>
    <w:rsid w:val="00665BCF"/>
    <w:rsid w:val="00671502"/>
    <w:rsid w:val="00685AEC"/>
    <w:rsid w:val="006A3C67"/>
    <w:rsid w:val="006A7B42"/>
    <w:rsid w:val="006B0C24"/>
    <w:rsid w:val="006B1FC3"/>
    <w:rsid w:val="006B2222"/>
    <w:rsid w:val="006B293C"/>
    <w:rsid w:val="006B4CD9"/>
    <w:rsid w:val="006B6056"/>
    <w:rsid w:val="006D3F84"/>
    <w:rsid w:val="006E41A3"/>
    <w:rsid w:val="00714EB6"/>
    <w:rsid w:val="007161FD"/>
    <w:rsid w:val="00716F74"/>
    <w:rsid w:val="00720116"/>
    <w:rsid w:val="00720D3A"/>
    <w:rsid w:val="00740D72"/>
    <w:rsid w:val="00742CE2"/>
    <w:rsid w:val="00751944"/>
    <w:rsid w:val="007526CB"/>
    <w:rsid w:val="0076105F"/>
    <w:rsid w:val="00795F2A"/>
    <w:rsid w:val="007973EC"/>
    <w:rsid w:val="00797B3B"/>
    <w:rsid w:val="007A2D2A"/>
    <w:rsid w:val="007A5A85"/>
    <w:rsid w:val="007B2E79"/>
    <w:rsid w:val="007D35A5"/>
    <w:rsid w:val="007E323B"/>
    <w:rsid w:val="007E5DA7"/>
    <w:rsid w:val="007E7F8D"/>
    <w:rsid w:val="007F0CB1"/>
    <w:rsid w:val="007F42BF"/>
    <w:rsid w:val="0080462D"/>
    <w:rsid w:val="008107F2"/>
    <w:rsid w:val="00814769"/>
    <w:rsid w:val="00817CED"/>
    <w:rsid w:val="0082391E"/>
    <w:rsid w:val="008312F0"/>
    <w:rsid w:val="00841EA5"/>
    <w:rsid w:val="00850A35"/>
    <w:rsid w:val="0085127C"/>
    <w:rsid w:val="00853426"/>
    <w:rsid w:val="00855381"/>
    <w:rsid w:val="0085660F"/>
    <w:rsid w:val="00892130"/>
    <w:rsid w:val="008A275C"/>
    <w:rsid w:val="008B7D90"/>
    <w:rsid w:val="008C4CFB"/>
    <w:rsid w:val="008C77D8"/>
    <w:rsid w:val="008D390C"/>
    <w:rsid w:val="008D40B3"/>
    <w:rsid w:val="008F0625"/>
    <w:rsid w:val="008F06E4"/>
    <w:rsid w:val="0090498A"/>
    <w:rsid w:val="00910E8F"/>
    <w:rsid w:val="0091176A"/>
    <w:rsid w:val="00914719"/>
    <w:rsid w:val="009160CD"/>
    <w:rsid w:val="00921F89"/>
    <w:rsid w:val="0092334C"/>
    <w:rsid w:val="0092721F"/>
    <w:rsid w:val="00930F67"/>
    <w:rsid w:val="009343CC"/>
    <w:rsid w:val="00936FCC"/>
    <w:rsid w:val="0095724C"/>
    <w:rsid w:val="00962834"/>
    <w:rsid w:val="009827A4"/>
    <w:rsid w:val="0099595C"/>
    <w:rsid w:val="009A30CD"/>
    <w:rsid w:val="009A54C6"/>
    <w:rsid w:val="009D039B"/>
    <w:rsid w:val="009D2532"/>
    <w:rsid w:val="009D34CE"/>
    <w:rsid w:val="009D6719"/>
    <w:rsid w:val="009D759E"/>
    <w:rsid w:val="009F2B41"/>
    <w:rsid w:val="009F3A79"/>
    <w:rsid w:val="009F5182"/>
    <w:rsid w:val="00A04D2D"/>
    <w:rsid w:val="00A1206E"/>
    <w:rsid w:val="00A23E86"/>
    <w:rsid w:val="00A347F7"/>
    <w:rsid w:val="00A3627B"/>
    <w:rsid w:val="00A37800"/>
    <w:rsid w:val="00A4413D"/>
    <w:rsid w:val="00A50A7B"/>
    <w:rsid w:val="00A512B3"/>
    <w:rsid w:val="00A62955"/>
    <w:rsid w:val="00A70B4F"/>
    <w:rsid w:val="00A83736"/>
    <w:rsid w:val="00A84194"/>
    <w:rsid w:val="00A93C43"/>
    <w:rsid w:val="00A954FE"/>
    <w:rsid w:val="00AA0046"/>
    <w:rsid w:val="00AA04D7"/>
    <w:rsid w:val="00AA3B98"/>
    <w:rsid w:val="00AA76B8"/>
    <w:rsid w:val="00AB2299"/>
    <w:rsid w:val="00AB7F82"/>
    <w:rsid w:val="00AC46F5"/>
    <w:rsid w:val="00AC5165"/>
    <w:rsid w:val="00AD1687"/>
    <w:rsid w:val="00AD3C28"/>
    <w:rsid w:val="00AE3E8D"/>
    <w:rsid w:val="00AE5D55"/>
    <w:rsid w:val="00AF0799"/>
    <w:rsid w:val="00AF2CBD"/>
    <w:rsid w:val="00AF3263"/>
    <w:rsid w:val="00B10042"/>
    <w:rsid w:val="00B13831"/>
    <w:rsid w:val="00B17B63"/>
    <w:rsid w:val="00B269F6"/>
    <w:rsid w:val="00B32E97"/>
    <w:rsid w:val="00B44B07"/>
    <w:rsid w:val="00B47156"/>
    <w:rsid w:val="00B56EC8"/>
    <w:rsid w:val="00B61E36"/>
    <w:rsid w:val="00B64B90"/>
    <w:rsid w:val="00B7317A"/>
    <w:rsid w:val="00B73F3E"/>
    <w:rsid w:val="00B77120"/>
    <w:rsid w:val="00B91B4D"/>
    <w:rsid w:val="00B942D4"/>
    <w:rsid w:val="00BA11FE"/>
    <w:rsid w:val="00BA5F71"/>
    <w:rsid w:val="00BB1FA5"/>
    <w:rsid w:val="00BC1F1C"/>
    <w:rsid w:val="00BD66E9"/>
    <w:rsid w:val="00BE61BA"/>
    <w:rsid w:val="00BF057F"/>
    <w:rsid w:val="00BF517B"/>
    <w:rsid w:val="00BF5573"/>
    <w:rsid w:val="00BF56F8"/>
    <w:rsid w:val="00C028A6"/>
    <w:rsid w:val="00C06985"/>
    <w:rsid w:val="00C169A0"/>
    <w:rsid w:val="00C16CAF"/>
    <w:rsid w:val="00C23285"/>
    <w:rsid w:val="00C407C1"/>
    <w:rsid w:val="00C42959"/>
    <w:rsid w:val="00C46CF1"/>
    <w:rsid w:val="00C52C42"/>
    <w:rsid w:val="00C61804"/>
    <w:rsid w:val="00C61DB5"/>
    <w:rsid w:val="00C71D52"/>
    <w:rsid w:val="00C85005"/>
    <w:rsid w:val="00C87E98"/>
    <w:rsid w:val="00CB112E"/>
    <w:rsid w:val="00CB5C8F"/>
    <w:rsid w:val="00CC1EA1"/>
    <w:rsid w:val="00CC3631"/>
    <w:rsid w:val="00CD5D21"/>
    <w:rsid w:val="00D21B94"/>
    <w:rsid w:val="00D225F3"/>
    <w:rsid w:val="00D257B7"/>
    <w:rsid w:val="00D601F3"/>
    <w:rsid w:val="00D674E9"/>
    <w:rsid w:val="00D77313"/>
    <w:rsid w:val="00D87CDB"/>
    <w:rsid w:val="00D93B70"/>
    <w:rsid w:val="00DB292B"/>
    <w:rsid w:val="00DC502E"/>
    <w:rsid w:val="00DD551B"/>
    <w:rsid w:val="00DE6A98"/>
    <w:rsid w:val="00DE6EE9"/>
    <w:rsid w:val="00DE7E15"/>
    <w:rsid w:val="00E06F20"/>
    <w:rsid w:val="00E11B56"/>
    <w:rsid w:val="00E250CB"/>
    <w:rsid w:val="00E33F85"/>
    <w:rsid w:val="00E43905"/>
    <w:rsid w:val="00E54249"/>
    <w:rsid w:val="00E5473E"/>
    <w:rsid w:val="00E62926"/>
    <w:rsid w:val="00E6329B"/>
    <w:rsid w:val="00E82348"/>
    <w:rsid w:val="00E84E6E"/>
    <w:rsid w:val="00E901D9"/>
    <w:rsid w:val="00E91C6E"/>
    <w:rsid w:val="00E97EA7"/>
    <w:rsid w:val="00EB1F74"/>
    <w:rsid w:val="00EB370A"/>
    <w:rsid w:val="00EB3EF9"/>
    <w:rsid w:val="00EC0669"/>
    <w:rsid w:val="00EC7EAC"/>
    <w:rsid w:val="00ED0104"/>
    <w:rsid w:val="00ED5BC2"/>
    <w:rsid w:val="00EE510F"/>
    <w:rsid w:val="00EF542E"/>
    <w:rsid w:val="00F04940"/>
    <w:rsid w:val="00F257CE"/>
    <w:rsid w:val="00F3400A"/>
    <w:rsid w:val="00F35AF5"/>
    <w:rsid w:val="00F46F7D"/>
    <w:rsid w:val="00F62D63"/>
    <w:rsid w:val="00F63BA9"/>
    <w:rsid w:val="00F66BF2"/>
    <w:rsid w:val="00F67DBB"/>
    <w:rsid w:val="00F72EB4"/>
    <w:rsid w:val="00F779D4"/>
    <w:rsid w:val="00F854CA"/>
    <w:rsid w:val="00F90949"/>
    <w:rsid w:val="00F939FB"/>
    <w:rsid w:val="00FB3E27"/>
    <w:rsid w:val="00FC4666"/>
    <w:rsid w:val="00FD07C7"/>
    <w:rsid w:val="00FD0E43"/>
    <w:rsid w:val="00FD264E"/>
    <w:rsid w:val="00FD79DA"/>
    <w:rsid w:val="00FE3BB7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8081D"/>
  <w15:docId w15:val="{3BD15A47-112D-4460-AE56-414EDF03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24C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5724C"/>
    <w:pPr>
      <w:keepNext/>
      <w:keepLines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qFormat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95724C"/>
    <w:rPr>
      <w:rFonts w:ascii="Times New Roman" w:eastAsiaTheme="majorEastAsia" w:hAnsi="Times New Roman" w:cstheme="majorBidi"/>
      <w:b/>
      <w:sz w:val="28"/>
      <w:szCs w:val="32"/>
    </w:rPr>
  </w:style>
  <w:style w:type="paragraph" w:styleId="af">
    <w:name w:val="No Spacing"/>
    <w:aliases w:val="Подзаголовок 1"/>
    <w:uiPriority w:val="1"/>
    <w:qFormat/>
    <w:rsid w:val="000836B6"/>
    <w:pPr>
      <w:spacing w:before="120" w:after="0" w:line="360" w:lineRule="auto"/>
      <w:ind w:firstLine="709"/>
      <w:jc w:val="both"/>
    </w:pPr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CC215-A616-4E26-809C-15532A7B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9</TotalTime>
  <Pages>7</Pages>
  <Words>1293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20</cp:revision>
  <dcterms:created xsi:type="dcterms:W3CDTF">2021-09-14T16:39:00Z</dcterms:created>
  <dcterms:modified xsi:type="dcterms:W3CDTF">2022-09-21T11:05:00Z</dcterms:modified>
</cp:coreProperties>
</file>